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64081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noProof/>
        </w:rPr>
        <w:drawing>
          <wp:inline distT="0" distB="0" distL="0" distR="0" wp14:anchorId="224F1B9E" wp14:editId="4FE33F75">
            <wp:extent cx="1464841" cy="577077"/>
            <wp:effectExtent l="0" t="0" r="2009" b="0"/>
            <wp:docPr id="15424834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841" cy="5770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757B5E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270A8B35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5A8B43B9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2BB1F763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C4902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i/>
          <w:sz w:val="24"/>
          <w:szCs w:val="24"/>
        </w:rPr>
        <w:t>Факультет программной инженерии и компьютерной техники</w:t>
      </w:r>
    </w:p>
    <w:p w14:paraId="0639CCD6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73F1E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14F62D" w14:textId="6566DA73" w:rsidR="007A21A2" w:rsidRPr="0052432E" w:rsidRDefault="00000000">
      <w:pPr>
        <w:pStyle w:val="Standard"/>
        <w:spacing w:line="360" w:lineRule="auto"/>
        <w:ind w:left="2124"/>
        <w:jc w:val="both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         Отчёт по лабораторной работе №</w:t>
      </w:r>
      <w:r w:rsidR="003812A7" w:rsidRPr="0052432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034F788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3B091EC8" w14:textId="49979F37" w:rsidR="007A21A2" w:rsidRPr="00503AC3" w:rsidRDefault="00000000">
      <w:pPr>
        <w:pStyle w:val="Standard"/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5A55" w:rsidRPr="00503AC3">
        <w:rPr>
          <w:rFonts w:ascii="Times New Roman" w:hAnsi="Times New Roman" w:cs="Times New Roman"/>
          <w:sz w:val="24"/>
          <w:szCs w:val="24"/>
        </w:rPr>
        <w:tab/>
      </w:r>
      <w:r w:rsidR="00375A55" w:rsidRPr="00503AC3">
        <w:rPr>
          <w:rFonts w:ascii="Times New Roman" w:hAnsi="Times New Roman" w:cs="Times New Roman"/>
          <w:sz w:val="24"/>
          <w:szCs w:val="24"/>
        </w:rPr>
        <w:tab/>
      </w:r>
      <w:r w:rsidRPr="00503AC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75A55" w:rsidRPr="00503AC3">
        <w:rPr>
          <w:rFonts w:ascii="Times New Roman" w:hAnsi="Times New Roman" w:cs="Times New Roman"/>
          <w:sz w:val="24"/>
          <w:szCs w:val="24"/>
        </w:rPr>
        <w:t>Исследование работы БЭВМ</w:t>
      </w:r>
    </w:p>
    <w:p w14:paraId="67EEBA97" w14:textId="5DD67D67" w:rsidR="007A21A2" w:rsidRPr="00503AC3" w:rsidRDefault="00000000">
      <w:pPr>
        <w:pStyle w:val="Standard"/>
        <w:spacing w:line="360" w:lineRule="auto"/>
        <w:ind w:left="3540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Вариант 1</w:t>
      </w:r>
      <w:r w:rsidR="009772AD">
        <w:rPr>
          <w:rFonts w:ascii="Times New Roman" w:hAnsi="Times New Roman" w:cs="Times New Roman"/>
          <w:sz w:val="24"/>
          <w:szCs w:val="24"/>
        </w:rPr>
        <w:t>556</w:t>
      </w:r>
    </w:p>
    <w:p w14:paraId="4C792E30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DC087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FD3C2" w14:textId="77777777" w:rsidR="007A21A2" w:rsidRPr="00503AC3" w:rsidRDefault="007A21A2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B95B6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B57F5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A411F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12A7C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Выполн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03AC3">
        <w:rPr>
          <w:rFonts w:ascii="Times New Roman" w:hAnsi="Times New Roman" w:cs="Times New Roman"/>
          <w:sz w:val="24"/>
          <w:szCs w:val="24"/>
        </w:rPr>
        <w:t>студент группы Р3115 Матвеева П.П.</w:t>
      </w:r>
    </w:p>
    <w:p w14:paraId="42B7CA49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Проверил</w:t>
      </w:r>
      <w:r w:rsidRPr="00503AC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3AC3"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1FD83A4C" w14:textId="77777777" w:rsidR="007A21A2" w:rsidRPr="00503AC3" w:rsidRDefault="0000000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Дата сдачи:</w:t>
      </w:r>
    </w:p>
    <w:p w14:paraId="45413F0A" w14:textId="77777777" w:rsidR="007A21A2" w:rsidRPr="00503AC3" w:rsidRDefault="007A21A2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C3CC5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543F1D" w14:textId="77777777" w:rsidR="007A21A2" w:rsidRPr="00503AC3" w:rsidRDefault="007A21A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060497" w14:textId="77777777" w:rsidR="007A21A2" w:rsidRPr="00503AC3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sz w:val="24"/>
          <w:szCs w:val="24"/>
        </w:rPr>
        <w:t>г. Санкт-Петербург 2024</w:t>
      </w:r>
    </w:p>
    <w:p w14:paraId="394FB43E" w14:textId="47A5BF31" w:rsidR="00FD51BB" w:rsidRPr="00503AC3" w:rsidRDefault="00FD51BB" w:rsidP="00FD51BB">
      <w:pPr>
        <w:pStyle w:val="21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lastRenderedPageBreak/>
        <w:t>Содержание</w:t>
      </w:r>
    </w:p>
    <w:p w14:paraId="02329C7F" w14:textId="5D0238F3" w:rsidR="00FD51BB" w:rsidRPr="00503AC3" w:rsidRDefault="00000000" w:rsidP="00FD51BB">
      <w:pPr>
        <w:pStyle w:val="21"/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/>
          <w14:ligatures w14:val="standardContextual"/>
        </w:rPr>
      </w:pPr>
      <w:r w:rsidRPr="00503AC3">
        <w:rPr>
          <w:rFonts w:ascii="Times New Roman" w:hAnsi="Times New Roman" w:cs="Times New Roman"/>
          <w:sz w:val="22"/>
          <w:szCs w:val="22"/>
        </w:rPr>
        <w:fldChar w:fldCharType="begin"/>
      </w:r>
      <w:r w:rsidRPr="00503AC3">
        <w:rPr>
          <w:rFonts w:ascii="Times New Roman" w:hAnsi="Times New Roman" w:cs="Times New Roman"/>
        </w:rPr>
        <w:instrText xml:space="preserve"> TOC \o "1-3" \u \h </w:instrText>
      </w:r>
      <w:r w:rsidRPr="00503AC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185763110" w:history="1">
        <w:r w:rsidR="00FD51BB" w:rsidRPr="00503AC3">
          <w:rPr>
            <w:rStyle w:val="af"/>
            <w:rFonts w:ascii="Times New Roman" w:hAnsi="Times New Roman" w:cs="Times New Roman"/>
            <w:noProof/>
            <w:sz w:val="22"/>
            <w:szCs w:val="22"/>
          </w:rPr>
          <w:t>Задание</w: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begin"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instrText xml:space="preserve"> PAGEREF _Toc185763110 \h </w:instrTex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separate"/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="00FD51BB"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hyperlink>
    </w:p>
    <w:p w14:paraId="6AAA57E0" w14:textId="41FC70E3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1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Функция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1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2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23FA1EDF" w14:textId="5C570B8F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2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ОП и ОДЗ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2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4D7F0A1B" w14:textId="1A6861B4" w:rsidR="00FD51BB" w:rsidRPr="00503AC3" w:rsidRDefault="00FD51BB" w:rsidP="00FD51BB">
      <w:pPr>
        <w:pStyle w:val="21"/>
        <w:rPr>
          <w:rFonts w:ascii="Times New Roman" w:eastAsiaTheme="minorEastAsia" w:hAnsi="Times New Roman" w:cs="Times New Roman"/>
          <w:noProof/>
          <w:kern w:val="2"/>
          <w:sz w:val="22"/>
          <w:szCs w:val="22"/>
          <w:lang w:eastAsia="ru-RU"/>
          <w14:ligatures w14:val="standardContextual"/>
        </w:rPr>
      </w:pPr>
      <w:hyperlink w:anchor="_Toc185763113" w:history="1">
        <w:r w:rsidRPr="00503AC3">
          <w:rPr>
            <w:rStyle w:val="af"/>
            <w:rFonts w:ascii="Times New Roman" w:hAnsi="Times New Roman" w:cs="Times New Roman"/>
            <w:noProof/>
            <w:sz w:val="22"/>
            <w:szCs w:val="22"/>
          </w:rPr>
          <w:t>Трассировка программы</w: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tab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begin"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instrText xml:space="preserve"> PAGEREF _Toc185763113 \h </w:instrTex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separate"/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503AC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hyperlink>
    </w:p>
    <w:p w14:paraId="1DB39763" w14:textId="54E1C439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4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Вариант с меньшим числом команд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4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0DC361D2" w14:textId="5227D424" w:rsidR="00FD51BB" w:rsidRPr="00503AC3" w:rsidRDefault="00FD51BB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2"/>
          <w:lang w:eastAsia="ru-RU"/>
          <w14:ligatures w14:val="standardContextual"/>
        </w:rPr>
      </w:pPr>
      <w:hyperlink w:anchor="_Toc185763115" w:history="1">
        <w:r w:rsidRPr="00503AC3">
          <w:rPr>
            <w:rStyle w:val="af"/>
            <w:rFonts w:ascii="Times New Roman" w:hAnsi="Times New Roman" w:cs="Times New Roman"/>
            <w:b/>
            <w:bCs/>
            <w:noProof/>
          </w:rPr>
          <w:t>Вывод</w:t>
        </w:r>
        <w:r w:rsidRPr="00503AC3">
          <w:rPr>
            <w:rFonts w:ascii="Times New Roman" w:hAnsi="Times New Roman" w:cs="Times New Roman"/>
            <w:noProof/>
          </w:rPr>
          <w:tab/>
        </w:r>
        <w:r w:rsidRPr="00503AC3">
          <w:rPr>
            <w:rFonts w:ascii="Times New Roman" w:hAnsi="Times New Roman" w:cs="Times New Roman"/>
            <w:noProof/>
          </w:rPr>
          <w:fldChar w:fldCharType="begin"/>
        </w:r>
        <w:r w:rsidRPr="00503AC3">
          <w:rPr>
            <w:rFonts w:ascii="Times New Roman" w:hAnsi="Times New Roman" w:cs="Times New Roman"/>
            <w:noProof/>
          </w:rPr>
          <w:instrText xml:space="preserve"> PAGEREF _Toc185763115 \h </w:instrText>
        </w:r>
        <w:r w:rsidRPr="00503AC3">
          <w:rPr>
            <w:rFonts w:ascii="Times New Roman" w:hAnsi="Times New Roman" w:cs="Times New Roman"/>
            <w:noProof/>
          </w:rPr>
        </w:r>
        <w:r w:rsidRPr="00503AC3">
          <w:rPr>
            <w:rFonts w:ascii="Times New Roman" w:hAnsi="Times New Roman" w:cs="Times New Roman"/>
            <w:noProof/>
          </w:rPr>
          <w:fldChar w:fldCharType="separate"/>
        </w:r>
        <w:r w:rsidRPr="00503AC3">
          <w:rPr>
            <w:rFonts w:ascii="Times New Roman" w:hAnsi="Times New Roman" w:cs="Times New Roman"/>
            <w:noProof/>
          </w:rPr>
          <w:t>3</w:t>
        </w:r>
        <w:r w:rsidRPr="00503AC3">
          <w:rPr>
            <w:rFonts w:ascii="Times New Roman" w:hAnsi="Times New Roman" w:cs="Times New Roman"/>
            <w:noProof/>
          </w:rPr>
          <w:fldChar w:fldCharType="end"/>
        </w:r>
      </w:hyperlink>
    </w:p>
    <w:p w14:paraId="35169A92" w14:textId="1B8C7940" w:rsidR="007A21A2" w:rsidRPr="00503AC3" w:rsidRDefault="00000000">
      <w:pPr>
        <w:pStyle w:val="Standard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</w:rPr>
        <w:fldChar w:fldCharType="end"/>
      </w:r>
    </w:p>
    <w:p w14:paraId="3F34B48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3FE38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ABF9762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31F58AE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3499C907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AC1E5C4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B9849F9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5AB105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E45E54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4A7ACF0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4653CBF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1AD8593C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78E41136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60752A38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09E18BE0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2CBFC893" w14:textId="77777777" w:rsidR="007A21A2" w:rsidRPr="00503AC3" w:rsidRDefault="007A21A2">
      <w:pPr>
        <w:pStyle w:val="Standard"/>
        <w:rPr>
          <w:rFonts w:ascii="Times New Roman" w:hAnsi="Times New Roman" w:cs="Times New Roman"/>
        </w:rPr>
      </w:pPr>
    </w:p>
    <w:p w14:paraId="54082C4F" w14:textId="77777777" w:rsidR="00FD51BB" w:rsidRPr="00503AC3" w:rsidRDefault="00FD51BB" w:rsidP="00FD51B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289146"/>
      <w:bookmarkStart w:id="1" w:name="_Toc185763110"/>
    </w:p>
    <w:p w14:paraId="748D36E3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03065214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7EA96119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491BE58B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5F71227A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B641FA5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6ECB4738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28F2DD8A" w14:textId="77777777" w:rsidR="00FD51BB" w:rsidRDefault="00FD51BB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7F7F0956" w14:textId="77777777" w:rsidR="00613812" w:rsidRPr="00613812" w:rsidRDefault="00613812" w:rsidP="00FD51BB">
      <w:pPr>
        <w:pStyle w:val="Standard"/>
        <w:rPr>
          <w:rFonts w:ascii="Times New Roman" w:hAnsi="Times New Roman" w:cs="Times New Roman"/>
          <w:lang w:val="en-US"/>
        </w:rPr>
      </w:pPr>
    </w:p>
    <w:p w14:paraId="6820188A" w14:textId="77777777" w:rsidR="009772AD" w:rsidRDefault="009772AD" w:rsidP="00977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C19547" w14:textId="24DDB2C6" w:rsidR="00FD51BB" w:rsidRPr="00503AC3" w:rsidRDefault="00000000" w:rsidP="009772AD">
      <w:pPr>
        <w:pStyle w:val="2"/>
        <w:rPr>
          <w:rFonts w:ascii="Times New Roman" w:hAnsi="Times New Roman" w:cs="Times New Roman"/>
        </w:rPr>
      </w:pPr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0"/>
      <w:bookmarkEnd w:id="1"/>
    </w:p>
    <w:p w14:paraId="24AEFC3B" w14:textId="77777777" w:rsidR="00FD51BB" w:rsidRPr="00503AC3" w:rsidRDefault="00FD51BB" w:rsidP="00FD51BB">
      <w:pPr>
        <w:pStyle w:val="Standard"/>
        <w:rPr>
          <w:rFonts w:ascii="Times New Roman" w:hAnsi="Times New Roman" w:cs="Times New Roman"/>
        </w:rPr>
      </w:pPr>
    </w:p>
    <w:p w14:paraId="26871377" w14:textId="199BAB43" w:rsidR="00FD51BB" w:rsidRDefault="009772AD" w:rsidP="00FD51BB">
      <w:pPr>
        <w:pStyle w:val="Standard"/>
        <w:rPr>
          <w:rFonts w:ascii="Times New Roman" w:hAnsi="Times New Roman" w:cs="Times New Roman"/>
        </w:rPr>
      </w:pPr>
      <w:r w:rsidRPr="009772AD">
        <w:rPr>
          <w:rFonts w:ascii="Times New Roman" w:hAnsi="Times New Roman" w:cs="Times New Roman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C000D8D" w14:textId="1ACDFEF8" w:rsidR="004B3C23" w:rsidRPr="009772AD" w:rsidRDefault="004B3C23" w:rsidP="00FD51BB">
      <w:pPr>
        <w:pStyle w:val="Standard"/>
        <w:rPr>
          <w:rFonts w:ascii="Times New Roman" w:hAnsi="Times New Roman" w:cs="Times New Roman"/>
        </w:rPr>
      </w:pPr>
      <w:r w:rsidRPr="004B3C23">
        <w:rPr>
          <w:rFonts w:ascii="Times New Roman" w:hAnsi="Times New Roman" w:cs="Times New Roman"/>
          <w:noProof/>
        </w:rPr>
        <w:drawing>
          <wp:inline distT="0" distB="0" distL="0" distR="0" wp14:anchorId="6BBB2FC8" wp14:editId="06CE4D98">
            <wp:extent cx="3662362" cy="2465586"/>
            <wp:effectExtent l="0" t="0" r="0" b="0"/>
            <wp:docPr id="70650734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0734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953" cy="24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BE5" w14:textId="158E273F" w:rsidR="00E60CAA" w:rsidRDefault="00E60CAA" w:rsidP="00E60CAA">
      <w:pPr>
        <w:pStyle w:val="Standard"/>
        <w:rPr>
          <w:rFonts w:ascii="Times New Roman" w:hAnsi="Times New Roman" w:cs="Times New Roman"/>
        </w:rPr>
      </w:pPr>
    </w:p>
    <w:p w14:paraId="37FBC562" w14:textId="6F8D88E4" w:rsidR="00B208EB" w:rsidRDefault="00B208EB" w:rsidP="00B208EB">
      <w:pPr>
        <w:pStyle w:val="1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1 </w:t>
      </w:r>
      <w:r w:rsidRPr="00B208EB">
        <w:rPr>
          <w:rFonts w:ascii="Times New Roman" w:hAnsi="Times New Roman" w:cs="Times New Roman"/>
          <w:b/>
          <w:bCs/>
          <w:color w:val="auto"/>
        </w:rPr>
        <w:t>Таблица</w:t>
      </w:r>
    </w:p>
    <w:p w14:paraId="02BC3E0A" w14:textId="77777777" w:rsidR="00B208EB" w:rsidRPr="00B208EB" w:rsidRDefault="00B208EB" w:rsidP="00B208EB">
      <w:pPr>
        <w:pStyle w:val="Standard"/>
      </w:pPr>
    </w:p>
    <w:tbl>
      <w:tblPr>
        <w:tblStyle w:val="af0"/>
        <w:tblW w:w="9776" w:type="dxa"/>
        <w:jc w:val="center"/>
        <w:tblLook w:val="04A0" w:firstRow="1" w:lastRow="0" w:firstColumn="1" w:lastColumn="0" w:noHBand="0" w:noVBand="1"/>
      </w:tblPr>
      <w:tblGrid>
        <w:gridCol w:w="933"/>
        <w:gridCol w:w="2511"/>
        <w:gridCol w:w="1513"/>
        <w:gridCol w:w="4819"/>
      </w:tblGrid>
      <w:tr w:rsidR="005829B5" w:rsidRPr="00503AC3" w14:paraId="2160F7A3" w14:textId="77777777" w:rsidTr="0052432E">
        <w:trPr>
          <w:jc w:val="center"/>
        </w:trPr>
        <w:tc>
          <w:tcPr>
            <w:tcW w:w="933" w:type="dxa"/>
          </w:tcPr>
          <w:p w14:paraId="62DEBAE7" w14:textId="55587CA8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511" w:type="dxa"/>
          </w:tcPr>
          <w:p w14:paraId="15B52B7A" w14:textId="0E906333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д комманды</w:t>
            </w:r>
          </w:p>
        </w:tc>
        <w:tc>
          <w:tcPr>
            <w:tcW w:w="1513" w:type="dxa"/>
          </w:tcPr>
          <w:p w14:paraId="6251AEF3" w14:textId="449ACA49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819" w:type="dxa"/>
          </w:tcPr>
          <w:p w14:paraId="72B192FD" w14:textId="6B40938D" w:rsidR="00146ECF" w:rsidRPr="00503AC3" w:rsidRDefault="00146EC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503AC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52432E" w:rsidRPr="00503AC3" w14:paraId="1B8164FB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6B18D6FB" w14:textId="4AE22549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511" w:type="dxa"/>
            <w:shd w:val="clear" w:color="auto" w:fill="auto"/>
          </w:tcPr>
          <w:p w14:paraId="32FC5D1C" w14:textId="48121851" w:rsidR="0052432E" w:rsidRP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97</w:t>
            </w:r>
          </w:p>
        </w:tc>
        <w:tc>
          <w:tcPr>
            <w:tcW w:w="1513" w:type="dxa"/>
            <w:shd w:val="clear" w:color="auto" w:fill="auto"/>
          </w:tcPr>
          <w:p w14:paraId="168CD3D1" w14:textId="3F80709A" w:rsidR="0052432E" w:rsidRP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14:paraId="33A6A7D5" w14:textId="0C0580C6" w:rsidR="0052432E" w:rsidRDefault="0052432E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начала массива</w:t>
            </w:r>
          </w:p>
        </w:tc>
      </w:tr>
      <w:tr w:rsidR="0052432E" w:rsidRPr="00503AC3" w14:paraId="56D7FA99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74BEC4E1" w14:textId="7F76D2F9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511" w:type="dxa"/>
            <w:shd w:val="clear" w:color="auto" w:fill="auto"/>
          </w:tcPr>
          <w:p w14:paraId="5593E68B" w14:textId="29DDA9F3" w:rsidR="0052432E" w:rsidRP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513" w:type="dxa"/>
            <w:shd w:val="clear" w:color="auto" w:fill="auto"/>
          </w:tcPr>
          <w:p w14:paraId="2600579C" w14:textId="6A667526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[i]</w:t>
            </w:r>
          </w:p>
        </w:tc>
        <w:tc>
          <w:tcPr>
            <w:tcW w:w="4819" w:type="dxa"/>
            <w:shd w:val="clear" w:color="auto" w:fill="auto"/>
          </w:tcPr>
          <w:p w14:paraId="762DD1D6" w14:textId="40C5A5BB" w:rsidR="0052432E" w:rsidRDefault="0052432E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текущего элемента </w:t>
            </w:r>
            <w:r w:rsidR="003D792D">
              <w:rPr>
                <w:rFonts w:ascii="Times New Roman" w:hAnsi="Times New Roman" w:cs="Times New Roman"/>
              </w:rPr>
              <w:t>массива</w:t>
            </w:r>
          </w:p>
        </w:tc>
      </w:tr>
      <w:tr w:rsidR="0052432E" w:rsidRPr="00503AC3" w14:paraId="2BBF7D8B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3C8141C9" w14:textId="2257EDE7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511" w:type="dxa"/>
            <w:shd w:val="clear" w:color="auto" w:fill="auto"/>
          </w:tcPr>
          <w:p w14:paraId="45C591AA" w14:textId="2C05A128" w:rsidR="0052432E" w:rsidRP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00</w:t>
            </w:r>
          </w:p>
        </w:tc>
        <w:tc>
          <w:tcPr>
            <w:tcW w:w="1513" w:type="dxa"/>
            <w:shd w:val="clear" w:color="auto" w:fill="auto"/>
          </w:tcPr>
          <w:p w14:paraId="4771F1D6" w14:textId="3D6CA188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795778BA" w14:textId="023D44A4" w:rsidR="0052432E" w:rsidRDefault="0052432E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массива</w:t>
            </w:r>
            <w:r w:rsidR="000B5EE2">
              <w:rPr>
                <w:rFonts w:ascii="Times New Roman" w:hAnsi="Times New Roman" w:cs="Times New Roman"/>
              </w:rPr>
              <w:t>/индекс текущего элемента массива</w:t>
            </w:r>
          </w:p>
        </w:tc>
      </w:tr>
      <w:tr w:rsidR="0052432E" w:rsidRPr="00503AC3" w14:paraId="7EBE431A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2239FB9F" w14:textId="71B3AD4F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511" w:type="dxa"/>
            <w:shd w:val="clear" w:color="auto" w:fill="auto"/>
          </w:tcPr>
          <w:p w14:paraId="2576D9D5" w14:textId="716E128B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513" w:type="dxa"/>
            <w:shd w:val="clear" w:color="auto" w:fill="auto"/>
          </w:tcPr>
          <w:p w14:paraId="5B8F7667" w14:textId="0B7DB33B" w:rsidR="0052432E" w:rsidRDefault="0052432E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4819" w:type="dxa"/>
            <w:shd w:val="clear" w:color="auto" w:fill="auto"/>
          </w:tcPr>
          <w:p w14:paraId="29BE25D6" w14:textId="73075440" w:rsidR="0052432E" w:rsidRDefault="0052432E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829B5" w:rsidRPr="00503AC3" w14:paraId="780243A9" w14:textId="77777777" w:rsidTr="0052432E">
        <w:trPr>
          <w:jc w:val="center"/>
        </w:trPr>
        <w:tc>
          <w:tcPr>
            <w:tcW w:w="933" w:type="dxa"/>
            <w:shd w:val="clear" w:color="auto" w:fill="B3E5A1" w:themeFill="accent6" w:themeFillTint="66"/>
          </w:tcPr>
          <w:p w14:paraId="51457F43" w14:textId="7134F472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511" w:type="dxa"/>
            <w:shd w:val="clear" w:color="auto" w:fill="B3E5A1" w:themeFill="accent6" w:themeFillTint="66"/>
          </w:tcPr>
          <w:p w14:paraId="72301497" w14:textId="68092CF6" w:rsidR="00146ECF" w:rsidRPr="004B3C2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80</w:t>
            </w:r>
          </w:p>
        </w:tc>
        <w:tc>
          <w:tcPr>
            <w:tcW w:w="1513" w:type="dxa"/>
            <w:shd w:val="clear" w:color="auto" w:fill="B3E5A1" w:themeFill="accent6" w:themeFillTint="66"/>
          </w:tcPr>
          <w:p w14:paraId="3992CA3C" w14:textId="3EC36D9F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  <w:r w:rsidR="006042BE">
              <w:rPr>
                <w:rFonts w:ascii="Times New Roman" w:hAnsi="Times New Roman" w:cs="Times New Roman"/>
                <w:lang w:val="en-US"/>
              </w:rPr>
              <w:t>#</w:t>
            </w:r>
            <w:r w:rsidR="007F7887">
              <w:rPr>
                <w:rFonts w:ascii="Times New Roman" w:hAnsi="Times New Roman" w:cs="Times New Roman"/>
                <w:lang w:val="en-US"/>
              </w:rPr>
              <w:t xml:space="preserve">80 </w:t>
            </w:r>
          </w:p>
        </w:tc>
        <w:tc>
          <w:tcPr>
            <w:tcW w:w="4819" w:type="dxa"/>
            <w:shd w:val="clear" w:color="auto" w:fill="B3E5A1" w:themeFill="accent6" w:themeFillTint="66"/>
          </w:tcPr>
          <w:p w14:paraId="3F2E1B8D" w14:textId="77777777" w:rsidR="00F93796" w:rsidRPr="001532B0" w:rsidRDefault="00684126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F65307E" w14:textId="2A5E0C76" w:rsidR="00684126" w:rsidRPr="001532B0" w:rsidRDefault="00EA76C9" w:rsidP="0068412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1532B0">
              <w:rPr>
                <w:rFonts w:ascii="Times New Roman" w:hAnsi="Times New Roman" w:cs="Times New Roman"/>
              </w:rPr>
              <w:t>00</w:t>
            </w:r>
            <w:r w:rsidR="00684126" w:rsidRPr="001532B0">
              <w:rPr>
                <w:rFonts w:ascii="Times New Roman" w:hAnsi="Times New Roman" w:cs="Times New Roman"/>
              </w:rPr>
              <w:t xml:space="preserve">80 → </w:t>
            </w:r>
            <w:r w:rsidR="00684126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829B5" w:rsidRPr="00503AC3" w14:paraId="5CA1D685" w14:textId="77777777" w:rsidTr="0052432E">
        <w:trPr>
          <w:jc w:val="center"/>
        </w:trPr>
        <w:tc>
          <w:tcPr>
            <w:tcW w:w="933" w:type="dxa"/>
          </w:tcPr>
          <w:p w14:paraId="09EAAE32" w14:textId="51D42964" w:rsidR="00146ECF" w:rsidRPr="004B3C2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8</w:t>
            </w:r>
          </w:p>
        </w:tc>
        <w:tc>
          <w:tcPr>
            <w:tcW w:w="2511" w:type="dxa"/>
          </w:tcPr>
          <w:p w14:paraId="0B297B20" w14:textId="6D428B6F" w:rsidR="004B3C23" w:rsidRPr="00503AC3" w:rsidRDefault="004B3C23" w:rsidP="004B3C23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40</w:t>
            </w:r>
          </w:p>
        </w:tc>
        <w:tc>
          <w:tcPr>
            <w:tcW w:w="1513" w:type="dxa"/>
          </w:tcPr>
          <w:p w14:paraId="51652EA0" w14:textId="4731FC1A" w:rsidR="00146ECF" w:rsidRPr="00503AC3" w:rsidRDefault="00CD1424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4819" w:type="dxa"/>
          </w:tcPr>
          <w:p w14:paraId="31BA8C37" w14:textId="56AFA4B5" w:rsidR="00146ECF" w:rsidRPr="00CD1424" w:rsidRDefault="00CD1424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– 1 → AC</w:t>
            </w:r>
          </w:p>
        </w:tc>
      </w:tr>
      <w:tr w:rsidR="005829B5" w:rsidRPr="00503AC3" w14:paraId="04E4B601" w14:textId="77777777" w:rsidTr="0052432E">
        <w:trPr>
          <w:jc w:val="center"/>
        </w:trPr>
        <w:tc>
          <w:tcPr>
            <w:tcW w:w="933" w:type="dxa"/>
          </w:tcPr>
          <w:p w14:paraId="47AFA387" w14:textId="377924A5" w:rsidR="00146ECF" w:rsidRPr="004B3C2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9</w:t>
            </w:r>
          </w:p>
        </w:tc>
        <w:tc>
          <w:tcPr>
            <w:tcW w:w="2511" w:type="dxa"/>
          </w:tcPr>
          <w:p w14:paraId="38214B82" w14:textId="6DF302D7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513" w:type="dxa"/>
          </w:tcPr>
          <w:p w14:paraId="705A8F6B" w14:textId="01A6E168" w:rsidR="00146ECF" w:rsidRPr="00503AC3" w:rsidRDefault="00637E74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4819" w:type="dxa"/>
          </w:tcPr>
          <w:p w14:paraId="7F4ED4DC" w14:textId="77777777" w:rsidR="00146ECF" w:rsidRDefault="00637E74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мен старшего и младшего байта </w:t>
            </w:r>
          </w:p>
          <w:p w14:paraId="5D3CE9DD" w14:textId="049C1959" w:rsidR="00637E74" w:rsidRPr="001532B0" w:rsidRDefault="00637E74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1532B0">
              <w:rPr>
                <w:rFonts w:ascii="Times New Roman" w:hAnsi="Times New Roman" w:cs="Times New Roman"/>
              </w:rPr>
              <w:t>7…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1532B0">
              <w:rPr>
                <w:rFonts w:ascii="Times New Roman" w:hAnsi="Times New Roman" w:cs="Times New Roman"/>
              </w:rPr>
              <w:t xml:space="preserve">0  ↔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1532B0">
              <w:rPr>
                <w:rFonts w:ascii="Times New Roman" w:hAnsi="Times New Roman" w:cs="Times New Roman"/>
              </w:rPr>
              <w:t>15…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1532B0">
              <w:rPr>
                <w:rFonts w:ascii="Times New Roman" w:hAnsi="Times New Roman" w:cs="Times New Roman"/>
              </w:rPr>
              <w:t>8</w:t>
            </w:r>
          </w:p>
        </w:tc>
      </w:tr>
      <w:tr w:rsidR="005829B5" w:rsidRPr="00503AC3" w14:paraId="18C3B092" w14:textId="77777777" w:rsidTr="0052432E">
        <w:trPr>
          <w:jc w:val="center"/>
        </w:trPr>
        <w:tc>
          <w:tcPr>
            <w:tcW w:w="933" w:type="dxa"/>
          </w:tcPr>
          <w:p w14:paraId="5526FB5C" w14:textId="75EDB7DC" w:rsidR="00146ECF" w:rsidRPr="004B3C2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A</w:t>
            </w:r>
          </w:p>
        </w:tc>
        <w:tc>
          <w:tcPr>
            <w:tcW w:w="2511" w:type="dxa"/>
          </w:tcPr>
          <w:p w14:paraId="5385DEB3" w14:textId="3F54A48A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1513" w:type="dxa"/>
          </w:tcPr>
          <w:p w14:paraId="51BD508B" w14:textId="7B90FB9A" w:rsidR="00146ECF" w:rsidRPr="00503AC3" w:rsidRDefault="00D74090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="00EA7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36907">
              <w:rPr>
                <w:rFonts w:ascii="Times New Roman" w:hAnsi="Times New Roman" w:cs="Times New Roman"/>
                <w:lang w:val="en-US"/>
              </w:rPr>
              <w:t>(</w:t>
            </w:r>
            <w:r w:rsidR="00EA76C9">
              <w:rPr>
                <w:rFonts w:ascii="Times New Roman" w:hAnsi="Times New Roman" w:cs="Times New Roman"/>
                <w:lang w:val="en-US"/>
              </w:rPr>
              <w:t xml:space="preserve">IP </w:t>
            </w:r>
            <w:r w:rsidR="00836907">
              <w:rPr>
                <w:rFonts w:ascii="Times New Roman" w:hAnsi="Times New Roman" w:cs="Times New Roman"/>
                <w:lang w:val="en-US"/>
              </w:rPr>
              <w:t>–</w:t>
            </w:r>
            <w:r w:rsidR="00EA76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248F">
              <w:rPr>
                <w:rFonts w:ascii="Times New Roman" w:hAnsi="Times New Roman" w:cs="Times New Roman"/>
                <w:lang w:val="en-US"/>
              </w:rPr>
              <w:t>5</w:t>
            </w:r>
            <w:r w:rsidR="0083690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9" w:type="dxa"/>
          </w:tcPr>
          <w:p w14:paraId="66C7C454" w14:textId="34149912" w:rsidR="00E766C7" w:rsidRPr="00EA76C9" w:rsidRDefault="00EA76C9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 xml:space="preserve">AC → </w:t>
            </w:r>
            <w:r w:rsidR="00886249">
              <w:rPr>
                <w:rFonts w:ascii="Times New Roman" w:hAnsi="Times New Roman" w:cs="Times New Roman"/>
                <w:lang w:val="en-US"/>
              </w:rPr>
              <w:t>(28</w:t>
            </w:r>
            <w:r w:rsidR="00B4248F">
              <w:rPr>
                <w:rFonts w:ascii="Times New Roman" w:hAnsi="Times New Roman" w:cs="Times New Roman"/>
                <w:lang w:val="en-US"/>
              </w:rPr>
              <w:t>6</w:t>
            </w:r>
            <w:r w:rsidR="0088624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829B5" w:rsidRPr="00503AC3" w14:paraId="61248B26" w14:textId="77777777" w:rsidTr="0052432E">
        <w:trPr>
          <w:jc w:val="center"/>
        </w:trPr>
        <w:tc>
          <w:tcPr>
            <w:tcW w:w="933" w:type="dxa"/>
          </w:tcPr>
          <w:p w14:paraId="265993A7" w14:textId="6E0C6E94" w:rsidR="00146ECF" w:rsidRPr="004B3C2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B</w:t>
            </w:r>
          </w:p>
        </w:tc>
        <w:tc>
          <w:tcPr>
            <w:tcW w:w="2511" w:type="dxa"/>
          </w:tcPr>
          <w:p w14:paraId="55823380" w14:textId="2CCEB17A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3</w:t>
            </w:r>
          </w:p>
        </w:tc>
        <w:tc>
          <w:tcPr>
            <w:tcW w:w="1513" w:type="dxa"/>
          </w:tcPr>
          <w:p w14:paraId="7EFE9A6D" w14:textId="14A7245B" w:rsidR="00146ECF" w:rsidRPr="00503AC3" w:rsidRDefault="00D74090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  <w:r w:rsidR="006042BE">
              <w:rPr>
                <w:rFonts w:ascii="Times New Roman" w:hAnsi="Times New Roman" w:cs="Times New Roman"/>
                <w:lang w:val="en-US"/>
              </w:rPr>
              <w:t>#</w:t>
            </w:r>
            <w:r>
              <w:rPr>
                <w:rFonts w:ascii="Times New Roman" w:hAnsi="Times New Roman" w:cs="Times New Roman"/>
                <w:lang w:val="en-US"/>
              </w:rPr>
              <w:t xml:space="preserve">03 </w:t>
            </w:r>
          </w:p>
        </w:tc>
        <w:tc>
          <w:tcPr>
            <w:tcW w:w="4819" w:type="dxa"/>
          </w:tcPr>
          <w:p w14:paraId="58489E14" w14:textId="77777777" w:rsidR="00836907" w:rsidRPr="00836907" w:rsidRDefault="00836907" w:rsidP="00836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загрузка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08773B24" w14:textId="601AC49A" w:rsidR="00963008" w:rsidRPr="00836907" w:rsidRDefault="00836907" w:rsidP="00836907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836907">
              <w:rPr>
                <w:rFonts w:ascii="Times New Roman" w:hAnsi="Times New Roman" w:cs="Times New Roman"/>
              </w:rPr>
              <w:t>000</w:t>
            </w:r>
            <w:r w:rsidRPr="001532B0">
              <w:rPr>
                <w:rFonts w:ascii="Times New Roman" w:hAnsi="Times New Roman" w:cs="Times New Roman"/>
              </w:rPr>
              <w:t>3</w:t>
            </w:r>
            <w:r w:rsidRPr="00836907">
              <w:rPr>
                <w:rFonts w:ascii="Times New Roman" w:hAnsi="Times New Roman" w:cs="Times New Roman"/>
              </w:rPr>
              <w:t xml:space="preserve"> →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829B5" w:rsidRPr="00503AC3" w14:paraId="59B55D87" w14:textId="77777777" w:rsidTr="0052432E">
        <w:trPr>
          <w:jc w:val="center"/>
        </w:trPr>
        <w:tc>
          <w:tcPr>
            <w:tcW w:w="933" w:type="dxa"/>
          </w:tcPr>
          <w:p w14:paraId="2D92AB20" w14:textId="00B66A1B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C</w:t>
            </w:r>
          </w:p>
        </w:tc>
        <w:tc>
          <w:tcPr>
            <w:tcW w:w="2511" w:type="dxa"/>
          </w:tcPr>
          <w:p w14:paraId="6EBBAF8F" w14:textId="036B2590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1513" w:type="dxa"/>
          </w:tcPr>
          <w:p w14:paraId="314AF5FD" w14:textId="2F61953B" w:rsidR="00146ECF" w:rsidRPr="00503AC3" w:rsidRDefault="00D74090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836907">
              <w:rPr>
                <w:rFonts w:ascii="Times New Roman" w:hAnsi="Times New Roman" w:cs="Times New Roman"/>
                <w:lang w:val="en-US"/>
              </w:rPr>
              <w:t xml:space="preserve">(IP – </w:t>
            </w:r>
            <w:r w:rsidR="004643B6">
              <w:rPr>
                <w:rFonts w:ascii="Times New Roman" w:hAnsi="Times New Roman" w:cs="Times New Roman"/>
                <w:lang w:val="en-US"/>
              </w:rPr>
              <w:t>8</w:t>
            </w:r>
            <w:r w:rsidR="00836907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14:paraId="0AF5BB11" w14:textId="77777777" w:rsidR="00963008" w:rsidRDefault="0016229F" w:rsidP="00146ECF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23CBBA43" w14:textId="4C803ECC" w:rsidR="0016229F" w:rsidRPr="0016229F" w:rsidRDefault="0016229F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8369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(285)</w:t>
            </w:r>
          </w:p>
        </w:tc>
      </w:tr>
      <w:tr w:rsidR="00146ECF" w:rsidRPr="00503AC3" w14:paraId="22FC2960" w14:textId="77777777" w:rsidTr="0052432E">
        <w:trPr>
          <w:jc w:val="center"/>
        </w:trPr>
        <w:tc>
          <w:tcPr>
            <w:tcW w:w="933" w:type="dxa"/>
          </w:tcPr>
          <w:p w14:paraId="1DD1DEEF" w14:textId="335CA069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8D</w:t>
            </w:r>
          </w:p>
        </w:tc>
        <w:tc>
          <w:tcPr>
            <w:tcW w:w="2511" w:type="dxa"/>
          </w:tcPr>
          <w:p w14:paraId="176236F7" w14:textId="328ED50B" w:rsidR="00146ECF" w:rsidRPr="00503AC3" w:rsidRDefault="004B3C23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5</w:t>
            </w:r>
          </w:p>
        </w:tc>
        <w:tc>
          <w:tcPr>
            <w:tcW w:w="1513" w:type="dxa"/>
          </w:tcPr>
          <w:p w14:paraId="2DE367CA" w14:textId="1339C07A" w:rsidR="00146ECF" w:rsidRPr="00503AC3" w:rsidRDefault="00D74090" w:rsidP="00146ECF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1532B0">
              <w:rPr>
                <w:rFonts w:ascii="Times New Roman" w:hAnsi="Times New Roman" w:cs="Times New Roman"/>
                <w:lang w:val="en-US"/>
              </w:rPr>
              <w:t>(IP – 1</w:t>
            </w:r>
            <w:r w:rsidR="004643B6">
              <w:rPr>
                <w:rFonts w:ascii="Times New Roman" w:hAnsi="Times New Roman" w:cs="Times New Roman"/>
                <w:lang w:val="en-US"/>
              </w:rPr>
              <w:t>1</w:t>
            </w:r>
            <w:r w:rsidR="001532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9" w:type="dxa"/>
          </w:tcPr>
          <w:p w14:paraId="440EC065" w14:textId="77777777" w:rsidR="00146ECF" w:rsidRDefault="0016229F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относительная загрузка </w:t>
            </w:r>
          </w:p>
          <w:p w14:paraId="081183DB" w14:textId="2F12C960" w:rsidR="0016229F" w:rsidRPr="0016229F" w:rsidRDefault="0016229F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(283) </w:t>
            </w:r>
            <w:r w:rsidRPr="008369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829B5" w:rsidRPr="00503AC3" w14:paraId="13910AB0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3ECBFFEC" w14:textId="2F5A3718" w:rsidR="00963008" w:rsidRPr="00503AC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E</w:t>
            </w:r>
          </w:p>
        </w:tc>
        <w:tc>
          <w:tcPr>
            <w:tcW w:w="2511" w:type="dxa"/>
            <w:shd w:val="clear" w:color="auto" w:fill="auto"/>
          </w:tcPr>
          <w:p w14:paraId="3325D57B" w14:textId="05D9D220" w:rsidR="00963008" w:rsidRPr="00503AC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1513" w:type="dxa"/>
            <w:shd w:val="clear" w:color="auto" w:fill="auto"/>
          </w:tcPr>
          <w:p w14:paraId="4D7B93DE" w14:textId="0A6A2B6A" w:rsidR="00963008" w:rsidRPr="00503AC3" w:rsidRDefault="00D74090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1532B0">
              <w:rPr>
                <w:rFonts w:ascii="Times New Roman" w:hAnsi="Times New Roman" w:cs="Times New Roman"/>
                <w:lang w:val="en-US"/>
              </w:rPr>
              <w:t>(IP – 1</w:t>
            </w:r>
            <w:r w:rsidR="004643B6">
              <w:rPr>
                <w:rFonts w:ascii="Times New Roman" w:hAnsi="Times New Roman" w:cs="Times New Roman"/>
                <w:lang w:val="en-US"/>
              </w:rPr>
              <w:t>1</w:t>
            </w:r>
            <w:r w:rsidR="001532B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7AAB2650" w14:textId="77777777" w:rsidR="00963008" w:rsidRDefault="0016229F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18E490BB" w14:textId="51E2DF23" w:rsidR="0016229F" w:rsidRPr="0016229F" w:rsidRDefault="0016229F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8369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(284)</w:t>
            </w:r>
          </w:p>
        </w:tc>
      </w:tr>
      <w:tr w:rsidR="004B3C23" w:rsidRPr="00503AC3" w14:paraId="78644DD8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5CA5B841" w14:textId="2A45ACFC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F</w:t>
            </w:r>
          </w:p>
        </w:tc>
        <w:tc>
          <w:tcPr>
            <w:tcW w:w="2511" w:type="dxa"/>
            <w:shd w:val="clear" w:color="auto" w:fill="auto"/>
          </w:tcPr>
          <w:p w14:paraId="5C9A7EF6" w14:textId="701F85FD" w:rsidR="004B3C23" w:rsidRPr="00503AC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7B50">
              <w:rPr>
                <w:rFonts w:ascii="Times New Roman" w:hAnsi="Times New Roman" w:cs="Times New Roman"/>
                <w:highlight w:val="yellow"/>
                <w:lang w:val="en-US"/>
              </w:rPr>
              <w:t>AAF4</w:t>
            </w:r>
          </w:p>
        </w:tc>
        <w:tc>
          <w:tcPr>
            <w:tcW w:w="1513" w:type="dxa"/>
            <w:shd w:val="clear" w:color="auto" w:fill="auto"/>
          </w:tcPr>
          <w:p w14:paraId="2E059A6E" w14:textId="53DE2AA0" w:rsidR="004B3C23" w:rsidRPr="00503AC3" w:rsidRDefault="00D74090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</w:t>
            </w:r>
            <w:r w:rsidR="001532B0">
              <w:rPr>
                <w:rFonts w:ascii="Times New Roman" w:hAnsi="Times New Roman" w:cs="Times New Roman"/>
                <w:lang w:val="en-US"/>
              </w:rPr>
              <w:t>(IP -1</w:t>
            </w:r>
            <w:r w:rsidR="00B4248F">
              <w:rPr>
                <w:rFonts w:ascii="Times New Roman" w:hAnsi="Times New Roman" w:cs="Times New Roman"/>
                <w:lang w:val="en-US"/>
              </w:rPr>
              <w:t>2</w:t>
            </w:r>
            <w:r w:rsidR="001532B0">
              <w:rPr>
                <w:rFonts w:ascii="Times New Roman" w:hAnsi="Times New Roman" w:cs="Times New Roman"/>
                <w:lang w:val="en-US"/>
              </w:rPr>
              <w:t>)+</w:t>
            </w:r>
          </w:p>
        </w:tc>
        <w:tc>
          <w:tcPr>
            <w:tcW w:w="4819" w:type="dxa"/>
            <w:shd w:val="clear" w:color="auto" w:fill="auto"/>
          </w:tcPr>
          <w:p w14:paraId="65243FE6" w14:textId="77777777" w:rsidR="004B3C23" w:rsidRDefault="001532B0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венная автоинкрементная загрузка </w:t>
            </w:r>
          </w:p>
          <w:p w14:paraId="2802397E" w14:textId="302DD3AD" w:rsidR="001532B0" w:rsidRPr="001532B0" w:rsidRDefault="001532B0" w:rsidP="001532B0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28</w:t>
            </w:r>
            <w:r w:rsidR="00B4248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+= 1 </w:t>
            </w:r>
            <w:r w:rsidRPr="008369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4B3C23" w:rsidRPr="00503AC3" w14:paraId="4A00DE2B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3B0B44B7" w14:textId="7E2A437A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0</w:t>
            </w:r>
          </w:p>
        </w:tc>
        <w:tc>
          <w:tcPr>
            <w:tcW w:w="2511" w:type="dxa"/>
            <w:shd w:val="clear" w:color="auto" w:fill="auto"/>
          </w:tcPr>
          <w:p w14:paraId="3A57F407" w14:textId="1ADA486A" w:rsidR="004B3C23" w:rsidRPr="00503AC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3</w:t>
            </w:r>
          </w:p>
        </w:tc>
        <w:tc>
          <w:tcPr>
            <w:tcW w:w="1513" w:type="dxa"/>
            <w:shd w:val="clear" w:color="auto" w:fill="auto"/>
          </w:tcPr>
          <w:p w14:paraId="5B397853" w14:textId="5E1F33AE" w:rsidR="004B3C23" w:rsidRPr="00503AC3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</w:t>
            </w:r>
            <w:r w:rsidR="00B37B50">
              <w:rPr>
                <w:rFonts w:ascii="Times New Roman" w:hAnsi="Times New Roman" w:cs="Times New Roman"/>
                <w:lang w:val="en-US"/>
              </w:rPr>
              <w:t xml:space="preserve"> IP+3</w:t>
            </w:r>
          </w:p>
        </w:tc>
        <w:tc>
          <w:tcPr>
            <w:tcW w:w="4819" w:type="dxa"/>
            <w:shd w:val="clear" w:color="auto" w:fill="auto"/>
          </w:tcPr>
          <w:p w14:paraId="46C9E271" w14:textId="5E8E9992" w:rsidR="004B3C23" w:rsidRPr="009C5A26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</w:t>
            </w:r>
            <w:r w:rsidR="00F51F3F">
              <w:rPr>
                <w:rFonts w:ascii="Times New Roman" w:hAnsi="Times New Roman" w:cs="Times New Roman"/>
              </w:rPr>
              <w:t xml:space="preserve">к ячейке с адресом </w:t>
            </w:r>
            <w:r w:rsidR="00F51F3F">
              <w:rPr>
                <w:rFonts w:ascii="Times New Roman" w:hAnsi="Times New Roman" w:cs="Times New Roman"/>
                <w:lang w:val="en-US"/>
              </w:rPr>
              <w:t>IP</w:t>
            </w:r>
            <w:r w:rsidR="00F51F3F" w:rsidRPr="009C5A26">
              <w:rPr>
                <w:rFonts w:ascii="Times New Roman" w:hAnsi="Times New Roman" w:cs="Times New Roman"/>
              </w:rPr>
              <w:t xml:space="preserve">+3 </w:t>
            </w:r>
            <w:r>
              <w:rPr>
                <w:rFonts w:ascii="Times New Roman" w:hAnsi="Times New Roman" w:cs="Times New Roman"/>
              </w:rPr>
              <w:t>если равенство ( Z == 1)</w:t>
            </w:r>
          </w:p>
        </w:tc>
      </w:tr>
      <w:tr w:rsidR="004B3C23" w:rsidRPr="00503AC3" w14:paraId="509AFAFA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1E57FEA6" w14:textId="16BB5C2B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1</w:t>
            </w:r>
          </w:p>
        </w:tc>
        <w:tc>
          <w:tcPr>
            <w:tcW w:w="2511" w:type="dxa"/>
            <w:shd w:val="clear" w:color="auto" w:fill="auto"/>
          </w:tcPr>
          <w:p w14:paraId="30D0F6C7" w14:textId="67CC66AB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4</w:t>
            </w:r>
          </w:p>
        </w:tc>
        <w:tc>
          <w:tcPr>
            <w:tcW w:w="1513" w:type="dxa"/>
            <w:shd w:val="clear" w:color="auto" w:fill="auto"/>
          </w:tcPr>
          <w:p w14:paraId="5B980D47" w14:textId="3538AB9C" w:rsidR="004B3C23" w:rsidRPr="00F30308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</w:t>
            </w:r>
            <w:r w:rsidR="00707ECA">
              <w:rPr>
                <w:rFonts w:ascii="Times New Roman" w:hAnsi="Times New Roman" w:cs="Times New Roman"/>
                <w:lang w:val="en-US"/>
              </w:rPr>
              <w:t>(IP – 1</w:t>
            </w:r>
            <w:r w:rsidR="00B4248F">
              <w:rPr>
                <w:rFonts w:ascii="Times New Roman" w:hAnsi="Times New Roman" w:cs="Times New Roman"/>
                <w:lang w:val="en-US"/>
              </w:rPr>
              <w:t>2</w:t>
            </w:r>
            <w:r w:rsidR="00707EC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4EB40A59" w14:textId="77777777" w:rsidR="004B3C23" w:rsidRDefault="00B4248F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флаги по результату</w:t>
            </w:r>
          </w:p>
          <w:p w14:paraId="73424697" w14:textId="4BC53440" w:rsidR="00B4248F" w:rsidRPr="003812A7" w:rsidRDefault="00B4248F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3812A7">
              <w:rPr>
                <w:rFonts w:ascii="Times New Roman" w:hAnsi="Times New Roman" w:cs="Times New Roman"/>
              </w:rPr>
              <w:t xml:space="preserve"> – (286)</w:t>
            </w:r>
          </w:p>
        </w:tc>
      </w:tr>
      <w:tr w:rsidR="004B3C23" w:rsidRPr="00503AC3" w14:paraId="22BCB656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649B26DA" w14:textId="645B2F94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</w:t>
            </w:r>
          </w:p>
        </w:tc>
        <w:tc>
          <w:tcPr>
            <w:tcW w:w="2511" w:type="dxa"/>
            <w:shd w:val="clear" w:color="auto" w:fill="auto"/>
          </w:tcPr>
          <w:p w14:paraId="2F2E77D3" w14:textId="61615DF2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901</w:t>
            </w:r>
          </w:p>
        </w:tc>
        <w:tc>
          <w:tcPr>
            <w:tcW w:w="1513" w:type="dxa"/>
            <w:shd w:val="clear" w:color="auto" w:fill="auto"/>
          </w:tcPr>
          <w:p w14:paraId="24B7B272" w14:textId="52E7E1A4" w:rsidR="004B3C23" w:rsidRPr="005D0C2E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GE</w:t>
            </w:r>
            <w:r w:rsidR="005D0C2E">
              <w:rPr>
                <w:rFonts w:ascii="Times New Roman" w:hAnsi="Times New Roman" w:cs="Times New Roman"/>
              </w:rPr>
              <w:t xml:space="preserve"> </w:t>
            </w:r>
            <w:r w:rsidR="005D0C2E">
              <w:rPr>
                <w:rFonts w:ascii="Times New Roman" w:hAnsi="Times New Roman" w:cs="Times New Roman"/>
                <w:lang w:val="en-US"/>
              </w:rPr>
              <w:t>IP+1</w:t>
            </w:r>
          </w:p>
        </w:tc>
        <w:tc>
          <w:tcPr>
            <w:tcW w:w="4819" w:type="dxa"/>
            <w:shd w:val="clear" w:color="auto" w:fill="auto"/>
          </w:tcPr>
          <w:p w14:paraId="36457C42" w14:textId="7AB15397" w:rsidR="004B3C23" w:rsidRPr="00F30308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  <w:r w:rsidR="009C5A26" w:rsidRPr="009C5A26">
              <w:rPr>
                <w:rFonts w:ascii="Times New Roman" w:hAnsi="Times New Roman" w:cs="Times New Roman"/>
              </w:rPr>
              <w:t xml:space="preserve"> </w:t>
            </w:r>
            <w:r w:rsidR="009C5A26">
              <w:rPr>
                <w:rFonts w:ascii="Times New Roman" w:hAnsi="Times New Roman" w:cs="Times New Roman"/>
              </w:rPr>
              <w:t xml:space="preserve">к ячейке с адресом </w:t>
            </w:r>
            <w:r w:rsidR="009C5A26">
              <w:rPr>
                <w:rFonts w:ascii="Times New Roman" w:hAnsi="Times New Roman" w:cs="Times New Roman"/>
                <w:lang w:val="en-US"/>
              </w:rPr>
              <w:t>IP</w:t>
            </w:r>
            <w:r w:rsidR="009C5A26" w:rsidRPr="009C5A26">
              <w:rPr>
                <w:rFonts w:ascii="Times New Roman" w:hAnsi="Times New Roman" w:cs="Times New Roman"/>
              </w:rPr>
              <w:t>+1</w:t>
            </w:r>
            <w:r>
              <w:rPr>
                <w:rFonts w:ascii="Times New Roman" w:hAnsi="Times New Roman" w:cs="Times New Roman"/>
              </w:rPr>
              <w:t xml:space="preserve"> если больше или равно (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F30308">
              <w:rPr>
                <w:rFonts w:ascii="Times New Roman" w:hAnsi="Times New Roman" w:cs="Times New Roman"/>
              </w:rPr>
              <w:t xml:space="preserve"> ==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F30308">
              <w:rPr>
                <w:rFonts w:ascii="Times New Roman" w:hAnsi="Times New Roman" w:cs="Times New Roman"/>
              </w:rPr>
              <w:t>)</w:t>
            </w:r>
          </w:p>
        </w:tc>
      </w:tr>
      <w:tr w:rsidR="004B3C23" w:rsidRPr="00503AC3" w14:paraId="5F8A53D1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3CABCA39" w14:textId="7A92AFD7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3</w:t>
            </w:r>
          </w:p>
        </w:tc>
        <w:tc>
          <w:tcPr>
            <w:tcW w:w="2511" w:type="dxa"/>
            <w:shd w:val="clear" w:color="auto" w:fill="auto"/>
          </w:tcPr>
          <w:p w14:paraId="2579C367" w14:textId="478C1E54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2</w:t>
            </w:r>
          </w:p>
        </w:tc>
        <w:tc>
          <w:tcPr>
            <w:tcW w:w="1513" w:type="dxa"/>
            <w:shd w:val="clear" w:color="auto" w:fill="auto"/>
          </w:tcPr>
          <w:p w14:paraId="4B49FFF6" w14:textId="3A4AB43A" w:rsidR="004B3C23" w:rsidRPr="00F30308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="004643B6">
              <w:rPr>
                <w:rFonts w:ascii="Times New Roman" w:hAnsi="Times New Roman" w:cs="Times New Roman"/>
                <w:lang w:val="en-US"/>
              </w:rPr>
              <w:t xml:space="preserve"> (IP – 14)</w:t>
            </w:r>
          </w:p>
        </w:tc>
        <w:tc>
          <w:tcPr>
            <w:tcW w:w="4819" w:type="dxa"/>
            <w:shd w:val="clear" w:color="auto" w:fill="auto"/>
          </w:tcPr>
          <w:p w14:paraId="33AA5625" w14:textId="77777777" w:rsidR="004B3C23" w:rsidRDefault="004643B6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</w:p>
          <w:p w14:paraId="70ED6D63" w14:textId="5EDA6A84" w:rsidR="004643B6" w:rsidRPr="004643B6" w:rsidRDefault="004643B6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w:r w:rsidRPr="00836907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lang w:val="en-US"/>
              </w:rPr>
              <w:t xml:space="preserve"> (286)</w:t>
            </w:r>
          </w:p>
        </w:tc>
      </w:tr>
      <w:tr w:rsidR="004B3C23" w:rsidRPr="0042199D" w14:paraId="47D6BDB3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58BE65A5" w14:textId="36618D0C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4</w:t>
            </w:r>
          </w:p>
        </w:tc>
        <w:tc>
          <w:tcPr>
            <w:tcW w:w="2511" w:type="dxa"/>
            <w:shd w:val="clear" w:color="auto" w:fill="auto"/>
          </w:tcPr>
          <w:p w14:paraId="1B4E5A4A" w14:textId="54176637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85</w:t>
            </w:r>
          </w:p>
        </w:tc>
        <w:tc>
          <w:tcPr>
            <w:tcW w:w="1513" w:type="dxa"/>
            <w:shd w:val="clear" w:color="auto" w:fill="auto"/>
          </w:tcPr>
          <w:p w14:paraId="27EA7937" w14:textId="0B4C0B1E" w:rsidR="004B3C23" w:rsidRPr="00503AC3" w:rsidRDefault="00F30308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OOP 285 </w:t>
            </w:r>
          </w:p>
        </w:tc>
        <w:tc>
          <w:tcPr>
            <w:tcW w:w="4819" w:type="dxa"/>
            <w:shd w:val="clear" w:color="auto" w:fill="auto"/>
          </w:tcPr>
          <w:p w14:paraId="6938EC86" w14:textId="1A5EBB1F" w:rsidR="004B3C23" w:rsidRPr="006042BE" w:rsidRDefault="00422C1E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85)</w:t>
            </w:r>
            <w:r w:rsidR="006042BE" w:rsidRPr="0042199D">
              <w:rPr>
                <w:rFonts w:ascii="Times New Roman" w:hAnsi="Times New Roman" w:cs="Times New Roman"/>
              </w:rPr>
              <w:t xml:space="preserve"> – 1 → </w:t>
            </w:r>
            <w:r>
              <w:rPr>
                <w:rFonts w:ascii="Times New Roman" w:hAnsi="Times New Roman" w:cs="Times New Roman"/>
              </w:rPr>
              <w:t>(285)</w:t>
            </w:r>
            <w:r w:rsidR="006042BE" w:rsidRPr="0042199D">
              <w:rPr>
                <w:rFonts w:ascii="Times New Roman" w:hAnsi="Times New Roman" w:cs="Times New Roman"/>
              </w:rPr>
              <w:t xml:space="preserve">, </w:t>
            </w:r>
            <w:r w:rsidR="006042BE">
              <w:rPr>
                <w:rFonts w:ascii="Times New Roman" w:hAnsi="Times New Roman" w:cs="Times New Roman"/>
              </w:rPr>
              <w:t>если</w:t>
            </w:r>
            <w:r w:rsidR="006042BE" w:rsidRPr="004219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85)</w:t>
            </w:r>
            <w:r w:rsidR="006042BE" w:rsidRPr="0042199D">
              <w:rPr>
                <w:rFonts w:ascii="Times New Roman" w:hAnsi="Times New Roman" w:cs="Times New Roman"/>
              </w:rPr>
              <w:t xml:space="preserve">&lt;=0, </w:t>
            </w:r>
            <w:r w:rsidR="006042BE">
              <w:rPr>
                <w:rFonts w:ascii="Times New Roman" w:hAnsi="Times New Roman" w:cs="Times New Roman"/>
              </w:rPr>
              <w:t xml:space="preserve">то </w:t>
            </w:r>
            <w:r w:rsidR="006042BE" w:rsidRPr="006042BE">
              <w:rPr>
                <w:rFonts w:ascii="Times New Roman" w:hAnsi="Times New Roman" w:cs="Times New Roman"/>
                <w:lang w:val="en-US"/>
              </w:rPr>
              <w:t>IP</w:t>
            </w:r>
            <w:r w:rsidR="006042BE" w:rsidRPr="0042199D">
              <w:rPr>
                <w:rFonts w:ascii="Times New Roman" w:hAnsi="Times New Roman" w:cs="Times New Roman"/>
              </w:rPr>
              <w:t xml:space="preserve"> + 1 → </w:t>
            </w:r>
            <w:r w:rsidR="006042BE"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4B3C23" w:rsidRPr="00503AC3" w14:paraId="15FA662F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143860E2" w14:textId="5FBB0347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2511" w:type="dxa"/>
            <w:shd w:val="clear" w:color="auto" w:fill="auto"/>
          </w:tcPr>
          <w:p w14:paraId="51E9844F" w14:textId="6E7CCCDE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9</w:t>
            </w:r>
          </w:p>
        </w:tc>
        <w:tc>
          <w:tcPr>
            <w:tcW w:w="1513" w:type="dxa"/>
            <w:shd w:val="clear" w:color="auto" w:fill="auto"/>
          </w:tcPr>
          <w:p w14:paraId="0685AC1C" w14:textId="59DE9BB3" w:rsidR="00520EA7" w:rsidRPr="00503AC3" w:rsidRDefault="00520EA7" w:rsidP="004643B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JUMP </w:t>
            </w:r>
            <w:r w:rsidR="004643B6">
              <w:rPr>
                <w:rFonts w:ascii="Times New Roman" w:hAnsi="Times New Roman" w:cs="Times New Roman"/>
                <w:lang w:val="en-US"/>
              </w:rPr>
              <w:t>(IP – 7)</w:t>
            </w:r>
          </w:p>
        </w:tc>
        <w:tc>
          <w:tcPr>
            <w:tcW w:w="4819" w:type="dxa"/>
            <w:shd w:val="clear" w:color="auto" w:fill="auto"/>
          </w:tcPr>
          <w:p w14:paraId="512866BE" w14:textId="4339A213" w:rsidR="004B3C23" w:rsidRPr="00520EA7" w:rsidRDefault="007D384B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8F)</w:t>
            </w:r>
            <w:r w:rsidR="00520EA7">
              <w:rPr>
                <w:rFonts w:ascii="Times New Roman" w:hAnsi="Times New Roman" w:cs="Times New Roman"/>
                <w:lang w:val="en-US"/>
              </w:rPr>
              <w:t xml:space="preserve"> → IP</w:t>
            </w:r>
          </w:p>
        </w:tc>
      </w:tr>
      <w:tr w:rsidR="004B3C23" w:rsidRPr="00503AC3" w14:paraId="1CDC7C1D" w14:textId="77777777" w:rsidTr="0052432E">
        <w:trPr>
          <w:jc w:val="center"/>
        </w:trPr>
        <w:tc>
          <w:tcPr>
            <w:tcW w:w="933" w:type="dxa"/>
            <w:shd w:val="clear" w:color="auto" w:fill="F1A983" w:themeFill="accent2" w:themeFillTint="99"/>
          </w:tcPr>
          <w:p w14:paraId="422EE6C6" w14:textId="327CAEEA" w:rsidR="004B3C23" w:rsidRDefault="004B3C23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6</w:t>
            </w:r>
          </w:p>
        </w:tc>
        <w:tc>
          <w:tcPr>
            <w:tcW w:w="2511" w:type="dxa"/>
            <w:shd w:val="clear" w:color="auto" w:fill="F1A983" w:themeFill="accent2" w:themeFillTint="99"/>
          </w:tcPr>
          <w:p w14:paraId="1C5821A2" w14:textId="4ADFFD3F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513" w:type="dxa"/>
            <w:shd w:val="clear" w:color="auto" w:fill="F1A983" w:themeFill="accent2" w:themeFillTint="99"/>
          </w:tcPr>
          <w:p w14:paraId="7C0F064F" w14:textId="0F270E4B" w:rsidR="004B3C23" w:rsidRPr="00503AC3" w:rsidRDefault="005C6071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</w:t>
            </w:r>
            <w:r w:rsidR="00520EA7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4819" w:type="dxa"/>
            <w:shd w:val="clear" w:color="auto" w:fill="F1A983" w:themeFill="accent2" w:themeFillTint="99"/>
          </w:tcPr>
          <w:p w14:paraId="67720952" w14:textId="5E480D7D" w:rsidR="004B3C23" w:rsidRPr="00520EA7" w:rsidRDefault="00520EA7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52432E" w:rsidRPr="00503AC3" w14:paraId="083B2949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4AD1F1E0" w14:textId="1BF2F4B6" w:rsidR="0052432E" w:rsidRP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511" w:type="dxa"/>
            <w:shd w:val="clear" w:color="auto" w:fill="auto"/>
          </w:tcPr>
          <w:p w14:paraId="7338F118" w14:textId="66E3DE8D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0</w:t>
            </w:r>
          </w:p>
        </w:tc>
        <w:tc>
          <w:tcPr>
            <w:tcW w:w="1513" w:type="dxa"/>
            <w:shd w:val="clear" w:color="auto" w:fill="auto"/>
          </w:tcPr>
          <w:p w14:paraId="6A8613F0" w14:textId="47B5973D" w:rsidR="0052432E" w:rsidRPr="003D792D" w:rsidRDefault="003D792D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4819" w:type="dxa"/>
            <w:shd w:val="clear" w:color="auto" w:fill="auto"/>
          </w:tcPr>
          <w:p w14:paraId="34B7BF85" w14:textId="07849310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[0]</w:t>
            </w:r>
          </w:p>
        </w:tc>
      </w:tr>
      <w:tr w:rsidR="0052432E" w:rsidRPr="00503AC3" w14:paraId="5B07C060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60AB926F" w14:textId="656A4FDA" w:rsidR="0052432E" w:rsidRP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511" w:type="dxa"/>
            <w:shd w:val="clear" w:color="auto" w:fill="auto"/>
          </w:tcPr>
          <w:p w14:paraId="311DA004" w14:textId="4EBE540C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513" w:type="dxa"/>
            <w:shd w:val="clear" w:color="auto" w:fill="auto"/>
          </w:tcPr>
          <w:p w14:paraId="58907E50" w14:textId="3E50B537" w:rsidR="0052432E" w:rsidRDefault="003D792D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4819" w:type="dxa"/>
            <w:shd w:val="clear" w:color="auto" w:fill="auto"/>
          </w:tcPr>
          <w:p w14:paraId="3A4A9A21" w14:textId="663F3DBD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[1]</w:t>
            </w:r>
          </w:p>
        </w:tc>
      </w:tr>
      <w:tr w:rsidR="0052432E" w:rsidRPr="00503AC3" w14:paraId="4AA104E8" w14:textId="77777777" w:rsidTr="0052432E">
        <w:trPr>
          <w:jc w:val="center"/>
        </w:trPr>
        <w:tc>
          <w:tcPr>
            <w:tcW w:w="933" w:type="dxa"/>
            <w:shd w:val="clear" w:color="auto" w:fill="auto"/>
          </w:tcPr>
          <w:p w14:paraId="536BFB4A" w14:textId="7AF8AC2C" w:rsidR="0052432E" w:rsidRP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511" w:type="dxa"/>
            <w:shd w:val="clear" w:color="auto" w:fill="auto"/>
          </w:tcPr>
          <w:p w14:paraId="70942C9B" w14:textId="0C8BA657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87</w:t>
            </w:r>
          </w:p>
        </w:tc>
        <w:tc>
          <w:tcPr>
            <w:tcW w:w="1513" w:type="dxa"/>
            <w:shd w:val="clear" w:color="auto" w:fill="auto"/>
          </w:tcPr>
          <w:p w14:paraId="7F8037A2" w14:textId="1E4AC3FA" w:rsidR="0052432E" w:rsidRDefault="003D792D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4819" w:type="dxa"/>
            <w:shd w:val="clear" w:color="auto" w:fill="auto"/>
          </w:tcPr>
          <w:p w14:paraId="74E32F78" w14:textId="77E55967" w:rsidR="0052432E" w:rsidRDefault="0052432E" w:rsidP="00963008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[2]</w:t>
            </w:r>
          </w:p>
        </w:tc>
      </w:tr>
    </w:tbl>
    <w:p w14:paraId="27442673" w14:textId="77777777" w:rsidR="00E60CAA" w:rsidRPr="00503AC3" w:rsidRDefault="00E60CAA" w:rsidP="00E60CAA">
      <w:pPr>
        <w:pStyle w:val="Standard"/>
        <w:rPr>
          <w:rFonts w:ascii="Times New Roman" w:hAnsi="Times New Roman" w:cs="Times New Roman"/>
          <w:lang w:val="en-US"/>
        </w:rPr>
      </w:pPr>
    </w:p>
    <w:p w14:paraId="2F434871" w14:textId="39A14E36" w:rsidR="006F3B67" w:rsidRPr="00F51F3F" w:rsidRDefault="00B208EB" w:rsidP="006F3B6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F51F3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</w:p>
    <w:p w14:paraId="38D66560" w14:textId="480E4D61" w:rsidR="007A21A2" w:rsidRDefault="00F51F3F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80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АС = 0080</w:t>
      </w:r>
    </w:p>
    <w:p w14:paraId="1C1E220A" w14:textId="729C27EA" w:rsidR="00F51F3F" w:rsidRDefault="00F51F3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AC </w:t>
      </w:r>
      <w:r w:rsidR="003C40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– 1 </w:t>
      </w:r>
      <w:r w:rsidR="003C40F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="003C40FC" w:rsidRPr="0042199D">
        <w:rPr>
          <w:rFonts w:ascii="Times New Roman" w:hAnsi="Times New Roman" w:cs="Times New Roman"/>
        </w:rPr>
        <w:t>→</w:t>
      </w:r>
      <w:r w:rsidR="003C40FC">
        <w:rPr>
          <w:rFonts w:ascii="Times New Roman" w:hAnsi="Times New Roman" w:cs="Times New Roman"/>
          <w:lang w:val="en-US"/>
        </w:rPr>
        <w:t xml:space="preserve"> AC </w:t>
      </w:r>
      <w:r w:rsidR="003C40F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= 007</w:t>
      </w:r>
      <w:r w:rsidR="003C40F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</w:t>
      </w:r>
    </w:p>
    <w:p w14:paraId="19BE965D" w14:textId="70A78011" w:rsidR="003C40FC" w:rsidRDefault="003C40FC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 w:rsidRPr="003C40F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  <w:lang w:val="en-US"/>
        </w:rPr>
        <w:t xml:space="preserve"> </w:t>
      </w:r>
      <w:r w:rsidRPr="001532B0">
        <w:rPr>
          <w:rFonts w:ascii="Times New Roman" w:hAnsi="Times New Roman" w:cs="Times New Roman"/>
        </w:rPr>
        <w:t>↔</w:t>
      </w:r>
      <w:r>
        <w:rPr>
          <w:rFonts w:ascii="Times New Roman" w:hAnsi="Times New Roman" w:cs="Times New Roman"/>
          <w:lang w:val="en-US"/>
        </w:rPr>
        <w:t xml:space="preserve"> 7F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AC = 7F00</w:t>
      </w:r>
    </w:p>
    <w:p w14:paraId="58DDB5D1" w14:textId="3A139CC9" w:rsidR="003C40FC" w:rsidRDefault="003C40FC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(286) | R = 7F00</w:t>
      </w:r>
    </w:p>
    <w:p w14:paraId="53229279" w14:textId="276AE42C" w:rsidR="003C40FC" w:rsidRDefault="003C40FC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0003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AC | AC = 0003</w:t>
      </w:r>
    </w:p>
    <w:p w14:paraId="4D438153" w14:textId="744B1784" w:rsidR="003C40FC" w:rsidRDefault="003C63A5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(285) | C = 0003</w:t>
      </w:r>
    </w:p>
    <w:p w14:paraId="3A5F5581" w14:textId="66AEFBB5" w:rsidR="003C63A5" w:rsidRDefault="003C63A5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83)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AC | A = 0297</w:t>
      </w:r>
    </w:p>
    <w:p w14:paraId="7F6D318E" w14:textId="42944F46" w:rsidR="003C63A5" w:rsidRDefault="003C63A5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C </w:t>
      </w:r>
      <w:r w:rsidRPr="0042199D">
        <w:rPr>
          <w:rFonts w:ascii="Times New Roman" w:hAnsi="Times New Roman" w:cs="Times New Roman"/>
        </w:rPr>
        <w:t>→</w:t>
      </w:r>
      <w:r w:rsidR="006F62B4">
        <w:rPr>
          <w:rFonts w:ascii="Times New Roman" w:hAnsi="Times New Roman" w:cs="Times New Roman"/>
          <w:lang w:val="en-US"/>
        </w:rPr>
        <w:t xml:space="preserve"> (284) | E[i] = 0297</w:t>
      </w:r>
    </w:p>
    <w:p w14:paraId="1ECDCFEA" w14:textId="0111BF99" w:rsidR="006F62B4" w:rsidRDefault="006F62B4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284) += 1 </w:t>
      </w:r>
      <w:r w:rsidRPr="0042199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lang w:val="en-US"/>
        </w:rPr>
        <w:t xml:space="preserve"> AC | AC = E[i] + 1 = 0298</w:t>
      </w:r>
    </w:p>
    <w:p w14:paraId="3148F71A" w14:textId="7CCB47FA" w:rsidR="006F62B4" w:rsidRDefault="00166465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</w:t>
      </w:r>
      <w:r>
        <w:rPr>
          <w:rFonts w:ascii="Times New Roman" w:hAnsi="Times New Roman" w:cs="Times New Roman"/>
          <w:lang w:val="en-US"/>
        </w:rPr>
        <w:t xml:space="preserve">AC = 0000| </w:t>
      </w:r>
      <w:r>
        <w:rPr>
          <w:rFonts w:ascii="Times New Roman" w:hAnsi="Times New Roman" w:cs="Times New Roman"/>
        </w:rPr>
        <w:t>переход к (294)</w:t>
      </w:r>
    </w:p>
    <w:p w14:paraId="760DDEFB" w14:textId="540A8053" w:rsidR="00AC5AF8" w:rsidRDefault="00AC5AF8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авливаются флаги по результату и если </w:t>
      </w:r>
      <w:r>
        <w:rPr>
          <w:rFonts w:ascii="Times New Roman" w:hAnsi="Times New Roman" w:cs="Times New Roman"/>
          <w:lang w:val="en-US"/>
        </w:rPr>
        <w:t>AC</w:t>
      </w:r>
      <w:r w:rsidRPr="00AC5AF8">
        <w:rPr>
          <w:rFonts w:ascii="Times New Roman" w:hAnsi="Times New Roman" w:cs="Times New Roman"/>
        </w:rPr>
        <w:t xml:space="preserve"> &gt;= </w:t>
      </w:r>
      <w:r>
        <w:rPr>
          <w:rFonts w:ascii="Times New Roman" w:hAnsi="Times New Roman" w:cs="Times New Roman"/>
          <w:lang w:val="en-US"/>
        </w:rPr>
        <w:t>R</w:t>
      </w:r>
      <w:r w:rsidRPr="00AC5A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ход на (294)</w:t>
      </w:r>
    </w:p>
    <w:p w14:paraId="085460CF" w14:textId="765820D0" w:rsidR="000738D9" w:rsidRPr="009E1D9C" w:rsidRDefault="000738D9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</w:t>
      </w:r>
      <w:r w:rsidRPr="000738D9">
        <w:rPr>
          <w:rFonts w:ascii="Times New Roman" w:hAnsi="Times New Roman" w:cs="Times New Roman"/>
        </w:rPr>
        <w:t xml:space="preserve"> </w:t>
      </w:r>
      <w:r w:rsidRPr="0042199D">
        <w:rPr>
          <w:rFonts w:ascii="Times New Roman" w:hAnsi="Times New Roman" w:cs="Times New Roman"/>
        </w:rPr>
        <w:t>→</w:t>
      </w:r>
      <w:r w:rsidRPr="009E1D9C">
        <w:rPr>
          <w:rFonts w:ascii="Times New Roman" w:hAnsi="Times New Roman" w:cs="Times New Roman"/>
        </w:rPr>
        <w:t xml:space="preserve"> (286) | </w:t>
      </w:r>
      <w:r>
        <w:rPr>
          <w:rFonts w:ascii="Times New Roman" w:hAnsi="Times New Roman" w:cs="Times New Roman"/>
          <w:lang w:val="en-US"/>
        </w:rPr>
        <w:t>R</w:t>
      </w:r>
      <w:r w:rsidRPr="009E1D9C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AC</w:t>
      </w:r>
    </w:p>
    <w:p w14:paraId="745DDFC2" w14:textId="54FC87A1" w:rsidR="00AC5AF8" w:rsidRDefault="00AC5AF8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меньшаем кол-во элементов на 1, если кол-во </w:t>
      </w:r>
      <w:r w:rsidRPr="00AC5AF8">
        <w:rPr>
          <w:rFonts w:ascii="Times New Roman" w:hAnsi="Times New Roman" w:cs="Times New Roman"/>
        </w:rPr>
        <w:t xml:space="preserve">&lt;= 0 </w:t>
      </w:r>
      <w:r>
        <w:rPr>
          <w:rFonts w:ascii="Times New Roman" w:hAnsi="Times New Roman" w:cs="Times New Roman"/>
        </w:rPr>
        <w:t>–</w:t>
      </w:r>
      <w:r w:rsidRPr="00AC5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новка</w:t>
      </w:r>
    </w:p>
    <w:p w14:paraId="5661E1F6" w14:textId="629A31EF" w:rsidR="00AC5AF8" w:rsidRDefault="00AC5AF8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 w:rsidRPr="009E1D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  <w:lang w:val="en-US"/>
        </w:rPr>
        <w:t>F</w:t>
      </w:r>
      <w:r w:rsidRPr="009E1D9C">
        <w:rPr>
          <w:rFonts w:ascii="Times New Roman" w:hAnsi="Times New Roman" w:cs="Times New Roman"/>
        </w:rPr>
        <w:t xml:space="preserve">) </w:t>
      </w:r>
      <w:r w:rsidRPr="0042199D">
        <w:rPr>
          <w:rFonts w:ascii="Times New Roman" w:hAnsi="Times New Roman" w:cs="Times New Roman"/>
        </w:rPr>
        <w:t>→</w:t>
      </w:r>
      <w:r w:rsidRPr="009E1D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P</w:t>
      </w:r>
    </w:p>
    <w:p w14:paraId="6D2A4FA9" w14:textId="77777777" w:rsidR="00B208EB" w:rsidRPr="00B208EB" w:rsidRDefault="00B208EB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</w:p>
    <w:p w14:paraId="0251EF16" w14:textId="59EC7A39" w:rsidR="00166465" w:rsidRPr="00B208EB" w:rsidRDefault="00B208EB" w:rsidP="00B208EB">
      <w:pPr>
        <w:pStyle w:val="1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3.3 </w:t>
      </w:r>
      <w:r w:rsidRPr="00B208EB">
        <w:rPr>
          <w:rFonts w:ascii="Times New Roman" w:hAnsi="Times New Roman" w:cs="Times New Roman"/>
          <w:b/>
          <w:bCs/>
          <w:color w:val="auto"/>
        </w:rPr>
        <w:t>Суть программы</w:t>
      </w:r>
    </w:p>
    <w:p w14:paraId="5F878BED" w14:textId="6FCB1547" w:rsidR="00F51F3F" w:rsidRPr="009E1D9C" w:rsidRDefault="003D792D">
      <w:pPr>
        <w:pStyle w:val="Standard"/>
        <w:shd w:val="clear" w:color="auto" w:fill="FFFFFF"/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массив</w:t>
      </w:r>
      <w:r w:rsidRPr="003D7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</w:t>
      </w:r>
      <w:r w:rsidRPr="003D79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котором хранятся значения </w:t>
      </w:r>
      <w:r>
        <w:rPr>
          <w:rFonts w:ascii="Times New Roman" w:hAnsi="Times New Roman" w:cs="Times New Roman"/>
          <w:lang w:val="en-US"/>
        </w:rPr>
        <w:t>F</w:t>
      </w:r>
      <w:r w:rsidRPr="003D792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</w:t>
      </w:r>
      <w:r w:rsidRPr="003D7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3D7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лементы массива. </w:t>
      </w:r>
      <w:r w:rsidR="000B5EE2">
        <w:rPr>
          <w:rFonts w:ascii="Times New Roman" w:hAnsi="Times New Roman" w:cs="Times New Roman"/>
        </w:rPr>
        <w:t xml:space="preserve">В А – адрес начала массива, </w:t>
      </w:r>
      <w:r w:rsidR="000B5EE2">
        <w:rPr>
          <w:rFonts w:ascii="Times New Roman" w:hAnsi="Times New Roman" w:cs="Times New Roman"/>
          <w:lang w:val="en-US"/>
        </w:rPr>
        <w:t>E</w:t>
      </w:r>
      <w:r w:rsidR="000B5EE2" w:rsidRPr="000B5EE2">
        <w:rPr>
          <w:rFonts w:ascii="Times New Roman" w:hAnsi="Times New Roman" w:cs="Times New Roman"/>
        </w:rPr>
        <w:t>[</w:t>
      </w:r>
      <w:r w:rsidR="000B5EE2">
        <w:rPr>
          <w:rFonts w:ascii="Times New Roman" w:hAnsi="Times New Roman" w:cs="Times New Roman"/>
          <w:lang w:val="en-US"/>
        </w:rPr>
        <w:t>i</w:t>
      </w:r>
      <w:r w:rsidR="000B5EE2" w:rsidRPr="000B5EE2">
        <w:rPr>
          <w:rFonts w:ascii="Times New Roman" w:hAnsi="Times New Roman" w:cs="Times New Roman"/>
        </w:rPr>
        <w:t xml:space="preserve">] – </w:t>
      </w:r>
      <w:r w:rsidR="000B5EE2">
        <w:rPr>
          <w:rFonts w:ascii="Times New Roman" w:hAnsi="Times New Roman" w:cs="Times New Roman"/>
        </w:rPr>
        <w:t xml:space="preserve">адрес текущего элемента массива, С – длина массива, </w:t>
      </w:r>
      <w:r w:rsidR="000B5EE2">
        <w:rPr>
          <w:rFonts w:ascii="Times New Roman" w:hAnsi="Times New Roman" w:cs="Times New Roman"/>
          <w:lang w:val="en-US"/>
        </w:rPr>
        <w:t>R</w:t>
      </w:r>
      <w:r w:rsidR="000B5EE2" w:rsidRPr="000B5EE2">
        <w:rPr>
          <w:rFonts w:ascii="Times New Roman" w:hAnsi="Times New Roman" w:cs="Times New Roman"/>
        </w:rPr>
        <w:t xml:space="preserve"> </w:t>
      </w:r>
      <w:r w:rsidR="000B5EE2">
        <w:rPr>
          <w:rFonts w:ascii="Times New Roman" w:hAnsi="Times New Roman" w:cs="Times New Roman"/>
        </w:rPr>
        <w:t>–</w:t>
      </w:r>
      <w:r w:rsidR="000B5EE2" w:rsidRPr="000B5EE2">
        <w:rPr>
          <w:rFonts w:ascii="Times New Roman" w:hAnsi="Times New Roman" w:cs="Times New Roman"/>
        </w:rPr>
        <w:t xml:space="preserve"> </w:t>
      </w:r>
      <w:r w:rsidR="000B5EE2">
        <w:rPr>
          <w:rFonts w:ascii="Times New Roman" w:hAnsi="Times New Roman" w:cs="Times New Roman"/>
        </w:rPr>
        <w:t>найденнный минимальный элемент массива, не равный 0 и меньший 7</w:t>
      </w:r>
      <w:r w:rsidR="000B5EE2">
        <w:rPr>
          <w:rFonts w:ascii="Times New Roman" w:hAnsi="Times New Roman" w:cs="Times New Roman"/>
          <w:lang w:val="en-US"/>
        </w:rPr>
        <w:t>F</w:t>
      </w:r>
      <w:r w:rsidR="000B5EE2" w:rsidRPr="000B5EE2">
        <w:rPr>
          <w:rFonts w:ascii="Times New Roman" w:hAnsi="Times New Roman" w:cs="Times New Roman"/>
        </w:rPr>
        <w:t xml:space="preserve">00. </w:t>
      </w:r>
      <w:r w:rsidR="000B5EE2">
        <w:rPr>
          <w:rFonts w:ascii="Times New Roman" w:hAnsi="Times New Roman" w:cs="Times New Roman"/>
        </w:rPr>
        <w:t xml:space="preserve">Перебор начинается с начала массива, мы ищем минимальный элемент, не равный 0 и меньше </w:t>
      </w:r>
      <w:r w:rsidR="000B5EE2" w:rsidRPr="000B5EE2">
        <w:rPr>
          <w:rFonts w:ascii="Times New Roman" w:hAnsi="Times New Roman" w:cs="Times New Roman"/>
        </w:rPr>
        <w:t>7</w:t>
      </w:r>
      <w:r w:rsidR="000B5EE2">
        <w:rPr>
          <w:rFonts w:ascii="Times New Roman" w:hAnsi="Times New Roman" w:cs="Times New Roman"/>
          <w:lang w:val="en-US"/>
        </w:rPr>
        <w:t>F</w:t>
      </w:r>
      <w:r w:rsidR="000B5EE2" w:rsidRPr="000B5EE2">
        <w:rPr>
          <w:rFonts w:ascii="Times New Roman" w:hAnsi="Times New Roman" w:cs="Times New Roman"/>
        </w:rPr>
        <w:t xml:space="preserve">00 </w:t>
      </w:r>
      <w:r w:rsidR="000B5EE2">
        <w:rPr>
          <w:rFonts w:ascii="Times New Roman" w:hAnsi="Times New Roman" w:cs="Times New Roman"/>
        </w:rPr>
        <w:t xml:space="preserve">и записываем его в </w:t>
      </w:r>
      <w:r w:rsidR="000B5EE2">
        <w:rPr>
          <w:rFonts w:ascii="Times New Roman" w:hAnsi="Times New Roman" w:cs="Times New Roman"/>
          <w:lang w:val="en-US"/>
        </w:rPr>
        <w:t>R</w:t>
      </w:r>
      <w:r w:rsidR="000B5EE2" w:rsidRPr="000B5EE2">
        <w:rPr>
          <w:rFonts w:ascii="Times New Roman" w:hAnsi="Times New Roman" w:cs="Times New Roman"/>
        </w:rPr>
        <w:t xml:space="preserve">. </w:t>
      </w:r>
      <w:r w:rsidR="000B5EE2">
        <w:rPr>
          <w:rFonts w:ascii="Times New Roman" w:hAnsi="Times New Roman" w:cs="Times New Roman"/>
        </w:rPr>
        <w:t xml:space="preserve">Если такого нет, </w:t>
      </w:r>
      <w:r w:rsidR="000B5EE2" w:rsidRPr="000B5EE2">
        <w:rPr>
          <w:rFonts w:ascii="Times New Roman" w:hAnsi="Times New Roman" w:cs="Times New Roman"/>
        </w:rPr>
        <w:t>7</w:t>
      </w:r>
      <w:r w:rsidR="000B5EE2">
        <w:rPr>
          <w:rFonts w:ascii="Times New Roman" w:hAnsi="Times New Roman" w:cs="Times New Roman"/>
          <w:lang w:val="en-US"/>
        </w:rPr>
        <w:t>F</w:t>
      </w:r>
      <w:r w:rsidR="000B5EE2" w:rsidRPr="000B5EE2">
        <w:rPr>
          <w:rFonts w:ascii="Times New Roman" w:hAnsi="Times New Roman" w:cs="Times New Roman"/>
        </w:rPr>
        <w:t xml:space="preserve">00 </w:t>
      </w:r>
      <w:r w:rsidR="000B5EE2">
        <w:rPr>
          <w:rFonts w:ascii="Times New Roman" w:hAnsi="Times New Roman" w:cs="Times New Roman"/>
        </w:rPr>
        <w:t xml:space="preserve">будет в </w:t>
      </w:r>
      <w:r w:rsidR="000B5EE2">
        <w:rPr>
          <w:rFonts w:ascii="Times New Roman" w:hAnsi="Times New Roman" w:cs="Times New Roman"/>
          <w:lang w:val="en-US"/>
        </w:rPr>
        <w:t>R</w:t>
      </w:r>
      <w:r w:rsidR="000B5EE2" w:rsidRPr="000B5EE2">
        <w:rPr>
          <w:rFonts w:ascii="Times New Roman" w:hAnsi="Times New Roman" w:cs="Times New Roman"/>
        </w:rPr>
        <w:t>.</w:t>
      </w:r>
      <w:r w:rsidR="009E1D9C">
        <w:rPr>
          <w:rFonts w:ascii="Times New Roman" w:hAnsi="Times New Roman" w:cs="Times New Roman"/>
        </w:rPr>
        <w:t xml:space="preserve"> </w:t>
      </w:r>
    </w:p>
    <w:p w14:paraId="71A73457" w14:textId="77777777" w:rsidR="00F51F3F" w:rsidRPr="00503AC3" w:rsidRDefault="00F51F3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F672ABE" w14:textId="62B5103A" w:rsidR="007A21A2" w:rsidRPr="00503AC3" w:rsidRDefault="008678C4" w:rsidP="00FD51BB">
      <w:pPr>
        <w:pStyle w:val="10"/>
        <w:rPr>
          <w:rFonts w:ascii="Times New Roman" w:hAnsi="Times New Roman" w:cs="Times New Roman"/>
        </w:rPr>
      </w:pPr>
      <w:bookmarkStart w:id="2" w:name="_Toc181289148"/>
      <w:bookmarkStart w:id="3" w:name="_Toc185763112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 и ОДЗ</w:t>
      </w:r>
      <w:bookmarkEnd w:id="2"/>
      <w:bookmarkEnd w:id="3"/>
    </w:p>
    <w:p w14:paraId="053A5726" w14:textId="2A2E12CA" w:rsidR="008A3245" w:rsidRPr="00264EFE" w:rsidRDefault="006F3B67" w:rsidP="00813575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ласть представления:</w:t>
      </w:r>
    </w:p>
    <w:p w14:paraId="05E37EB4" w14:textId="77777777" w:rsidR="000738D9" w:rsidRPr="000738D9" w:rsidRDefault="000738D9" w:rsidP="000738D9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] – 11-ти битное число</w:t>
      </w:r>
    </w:p>
    <w:p w14:paraId="03807D49" w14:textId="5A2CBF0E" w:rsidR="000738D9" w:rsidRPr="000738D9" w:rsidRDefault="000738D9" w:rsidP="000738D9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]</w:t>
      </w:r>
      <w:r w:rsidR="006147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r w:rsidR="006147F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</w:t>
      </w:r>
      <w:r w:rsidR="006147FD" w:rsidRPr="006147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6147FD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</w:t>
      </w:r>
      <w:r w:rsidR="006147FD" w:rsidRPr="006147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– 16-ти битн</w:t>
      </w:r>
      <w:r w:rsidR="0091357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 разрядные знако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ы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 числа </w:t>
      </w:r>
    </w:p>
    <w:p w14:paraId="73530E57" w14:textId="70EAB922" w:rsidR="000738D9" w:rsidRPr="000738D9" w:rsidRDefault="000738D9" w:rsidP="000738D9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8-ми битное знаков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е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число</w:t>
      </w:r>
    </w:p>
    <w:p w14:paraId="46DC0EF2" w14:textId="63F37666" w:rsidR="00656A94" w:rsidRPr="009772AD" w:rsidRDefault="000738D9" w:rsidP="0091357B">
      <w:pPr>
        <w:pStyle w:val="Standard"/>
        <w:shd w:val="clear" w:color="auto" w:fill="FFFFFF"/>
        <w:spacing w:before="280" w:after="280" w:line="240" w:lineRule="auto"/>
        <w:ind w:firstLine="705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Pr="000738D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– 16-ти битное знаковое число</w:t>
      </w:r>
    </w:p>
    <w:p w14:paraId="4C0C2B25" w14:textId="1B6D3020" w:rsidR="000F145D" w:rsidRPr="00503AC3" w:rsidRDefault="000F145D" w:rsidP="00656A94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503AC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ДЗ:</w:t>
      </w:r>
    </w:p>
    <w:p w14:paraId="64DA48AE" w14:textId="77777777" w:rsidR="00442D26" w:rsidRPr="00442D26" w:rsidRDefault="00442D26" w:rsidP="00442D26">
      <w:pPr>
        <w:pStyle w:val="Standard"/>
        <w:shd w:val="clear" w:color="auto" w:fill="FFFFFF"/>
        <w:spacing w:before="280" w:after="280" w:line="240" w:lineRule="auto"/>
        <w:ind w:left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2D2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 &lt;= С &lt;= 127 – т.к. в С загружается значение из АС, полученное путем непосредственной загрузки операнда и С это длина массива.</w:t>
      </w:r>
    </w:p>
    <w:p w14:paraId="2523186C" w14:textId="5496652C" w:rsidR="00442D26" w:rsidRPr="00E23959" w:rsidRDefault="00B939D5" w:rsidP="00524342">
      <w:pPr>
        <w:pStyle w:val="Standard"/>
        <w:shd w:val="clear" w:color="auto" w:fill="FFFFFF"/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</w:t>
      </w:r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12529"/>
            <w:sz w:val="24"/>
            <w:szCs w:val="24"/>
            <w:lang w:eastAsia="ru-RU"/>
          </w:rPr>
          <m:t>∈</m:t>
        </m:r>
      </m:oMath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</w:t>
      </w:r>
      <w:r w:rsidR="00BF6ADC"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2^15</w:t>
      </w:r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; 0) </w:t>
      </w:r>
      <m:oMath>
        <m:r>
          <w:rPr>
            <w:rFonts w:ascii="Cambria Math" w:eastAsia="Times New Roman" w:hAnsi="Cambria Math" w:cs="Times New Roman"/>
            <w:color w:val="212529"/>
            <w:sz w:val="24"/>
            <w:szCs w:val="24"/>
            <w:lang w:eastAsia="ru-RU"/>
          </w:rPr>
          <m:t>∪</m:t>
        </m:r>
      </m:oMath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(0; </w:t>
      </w:r>
      <w:r w:rsidR="0085443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7F00</w:t>
      </w:r>
      <w:r w:rsidR="00BF6AD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]</w:t>
      </w:r>
    </w:p>
    <w:p w14:paraId="629E03C1" w14:textId="3E4333C1" w:rsidR="009E1D9C" w:rsidRDefault="009E1D9C" w:rsidP="00524342">
      <w:pPr>
        <w:pStyle w:val="Standard"/>
        <w:shd w:val="clear" w:color="auto" w:fill="FFFFFF"/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-2^15 &lt;= </w:t>
      </w:r>
      <w:r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</w:t>
      </w:r>
      <w:r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[</w:t>
      </w:r>
      <w:r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i</w:t>
      </w:r>
      <w:r w:rsidRPr="009E1D9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] &lt;= 2^15 – 1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14:paraId="3500D1F0" w14:textId="77777777" w:rsidR="009E1D9C" w:rsidRPr="00442D26" w:rsidRDefault="009E1D9C" w:rsidP="00524342">
      <w:pPr>
        <w:pStyle w:val="Standard"/>
        <w:shd w:val="clear" w:color="auto" w:fill="FFFFFF"/>
        <w:spacing w:before="280" w:after="280" w:line="240" w:lineRule="auto"/>
        <w:ind w:firstLine="708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268BE29" w14:textId="340D2399" w:rsidR="00FE49CF" w:rsidRDefault="00FE49CF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CB30C3B" w14:textId="77777777" w:rsidR="00442D26" w:rsidRDefault="00442D26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6DA262A" w14:textId="77777777" w:rsidR="00442D26" w:rsidRDefault="00442D26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E43E103" w14:textId="77777777" w:rsidR="00442D26" w:rsidRPr="00442D26" w:rsidRDefault="00442D26" w:rsidP="00FE49CF">
      <w:pPr>
        <w:pStyle w:val="Standard"/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44CA046" w14:textId="77777777" w:rsidR="007A21A2" w:rsidRPr="00503AC3" w:rsidRDefault="007A21A2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B77418B" w14:textId="77777777" w:rsidR="00953A47" w:rsidRPr="00E23959" w:rsidRDefault="00953A47">
      <w:pPr>
        <w:pStyle w:val="Standard"/>
        <w:tabs>
          <w:tab w:val="left" w:pos="191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AD5EB0" w14:textId="7EDB8EE2" w:rsidR="007A21A2" w:rsidRPr="00503AC3" w:rsidRDefault="008678C4">
      <w:pPr>
        <w:pStyle w:val="10"/>
        <w:rPr>
          <w:rFonts w:ascii="Times New Roman" w:hAnsi="Times New Roman" w:cs="Times New Roman"/>
        </w:rPr>
      </w:pPr>
      <w:bookmarkStart w:id="4" w:name="_Toc185763115"/>
      <w:r w:rsidRPr="00503AC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6FB2EB12" w14:textId="1CE17DCD" w:rsidR="00651809" w:rsidRPr="00503AC3" w:rsidRDefault="00651809">
      <w:pPr>
        <w:pStyle w:val="Standard"/>
        <w:tabs>
          <w:tab w:val="left" w:pos="1913"/>
        </w:tabs>
        <w:rPr>
          <w:rFonts w:ascii="Times New Roman" w:hAnsi="Times New Roman" w:cs="Times New Roman"/>
        </w:rPr>
      </w:pPr>
    </w:p>
    <w:p w14:paraId="3126386B" w14:textId="43891AA8" w:rsidR="007A21A2" w:rsidRPr="005B6B96" w:rsidRDefault="005B6B96" w:rsidP="005B6B96">
      <w:pPr>
        <w:pStyle w:val="Standard"/>
        <w:tabs>
          <w:tab w:val="left" w:pos="1913"/>
        </w:tabs>
        <w:rPr>
          <w:rFonts w:ascii="Times New Roman" w:hAnsi="Times New Roman" w:cs="Times New Roman"/>
        </w:rPr>
      </w:pPr>
      <w:r w:rsidRPr="005B6B96">
        <w:rPr>
          <w:rFonts w:ascii="Times New Roman" w:hAnsi="Times New Roman" w:cs="Times New Roman"/>
        </w:rPr>
        <w:t>В ходе выполнения лабораторной работы я научи</w:t>
      </w:r>
      <w:r>
        <w:rPr>
          <w:rFonts w:ascii="Times New Roman" w:hAnsi="Times New Roman" w:cs="Times New Roman"/>
        </w:rPr>
        <w:t>лась</w:t>
      </w:r>
      <w:r w:rsidRPr="005B6B96">
        <w:rPr>
          <w:rFonts w:ascii="Times New Roman" w:hAnsi="Times New Roman" w:cs="Times New Roman"/>
        </w:rPr>
        <w:t xml:space="preserve"> работать с различными адресными командами с косвенной автодекрементной, прямой относительной адресацией и командами ветвления.</w:t>
      </w:r>
    </w:p>
    <w:sectPr w:rsidR="007A21A2" w:rsidRPr="005B6B96">
      <w:footerReference w:type="default" r:id="rId10"/>
      <w:pgSz w:w="11906" w:h="16838"/>
      <w:pgMar w:top="1134" w:right="850" w:bottom="1134" w:left="1701" w:header="72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99715" w14:textId="77777777" w:rsidR="001C0537" w:rsidRDefault="001C0537">
      <w:r>
        <w:separator/>
      </w:r>
    </w:p>
  </w:endnote>
  <w:endnote w:type="continuationSeparator" w:id="0">
    <w:p w14:paraId="1BA03227" w14:textId="77777777" w:rsidR="001C0537" w:rsidRDefault="001C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E42E" w14:textId="77777777" w:rsidR="006F40C8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32FD6CDD" w14:textId="77777777" w:rsidR="006F40C8" w:rsidRDefault="006F4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38C5" w14:textId="77777777" w:rsidR="001C0537" w:rsidRDefault="001C0537">
      <w:r>
        <w:rPr>
          <w:color w:val="000000"/>
        </w:rPr>
        <w:separator/>
      </w:r>
    </w:p>
  </w:footnote>
  <w:footnote w:type="continuationSeparator" w:id="0">
    <w:p w14:paraId="577DB2BF" w14:textId="77777777" w:rsidR="001C0537" w:rsidRDefault="001C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938"/>
    <w:multiLevelType w:val="multilevel"/>
    <w:tmpl w:val="5C94F1E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."/>
      <w:lvlJc w:val="left"/>
      <w:pPr>
        <w:ind w:left="2160" w:hanging="360"/>
      </w:pPr>
    </w:lvl>
    <w:lvl w:ilvl="2">
      <w:start w:val="1"/>
      <w:numFmt w:val="lowerRoman"/>
      <w:lvlText w:val="."/>
      <w:lvlJc w:val="right"/>
      <w:pPr>
        <w:ind w:left="2880" w:hanging="180"/>
      </w:pPr>
    </w:lvl>
    <w:lvl w:ilvl="3">
      <w:start w:val="1"/>
      <w:numFmt w:val="decimal"/>
      <w:lvlText w:val="."/>
      <w:lvlJc w:val="left"/>
      <w:pPr>
        <w:ind w:left="3600" w:hanging="360"/>
      </w:pPr>
    </w:lvl>
    <w:lvl w:ilvl="4">
      <w:start w:val="1"/>
      <w:numFmt w:val="lowerLetter"/>
      <w:lvlText w:val="."/>
      <w:lvlJc w:val="left"/>
      <w:pPr>
        <w:ind w:left="4320" w:hanging="360"/>
      </w:pPr>
    </w:lvl>
    <w:lvl w:ilvl="5">
      <w:start w:val="1"/>
      <w:numFmt w:val="lowerRoman"/>
      <w:lvlText w:val="."/>
      <w:lvlJc w:val="right"/>
      <w:pPr>
        <w:ind w:left="5040" w:hanging="180"/>
      </w:pPr>
    </w:lvl>
    <w:lvl w:ilvl="6">
      <w:start w:val="1"/>
      <w:numFmt w:val="decimal"/>
      <w:lvlText w:val="."/>
      <w:lvlJc w:val="left"/>
      <w:pPr>
        <w:ind w:left="5760" w:hanging="360"/>
      </w:pPr>
    </w:lvl>
    <w:lvl w:ilvl="7">
      <w:start w:val="1"/>
      <w:numFmt w:val="lowerLetter"/>
      <w:lvlText w:val="."/>
      <w:lvlJc w:val="left"/>
      <w:pPr>
        <w:ind w:left="6480" w:hanging="360"/>
      </w:pPr>
    </w:lvl>
    <w:lvl w:ilvl="8">
      <w:start w:val="1"/>
      <w:numFmt w:val="lowerRoman"/>
      <w:lvlText w:val="."/>
      <w:lvlJc w:val="right"/>
      <w:pPr>
        <w:ind w:left="7200" w:hanging="180"/>
      </w:pPr>
    </w:lvl>
  </w:abstractNum>
  <w:abstractNum w:abstractNumId="1" w15:restartNumberingAfterBreak="0">
    <w:nsid w:val="01787AC4"/>
    <w:multiLevelType w:val="multilevel"/>
    <w:tmpl w:val="27343886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84A1C9C"/>
    <w:multiLevelType w:val="multilevel"/>
    <w:tmpl w:val="6ABC198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3" w15:restartNumberingAfterBreak="0">
    <w:nsid w:val="0DFF28AB"/>
    <w:multiLevelType w:val="multilevel"/>
    <w:tmpl w:val="A5B49E8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4" w15:restartNumberingAfterBreak="0">
    <w:nsid w:val="0F404946"/>
    <w:multiLevelType w:val="multilevel"/>
    <w:tmpl w:val="96F6DC70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F872774"/>
    <w:multiLevelType w:val="multilevel"/>
    <w:tmpl w:val="913AD8DA"/>
    <w:styleLink w:val="WWNum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6" w15:restartNumberingAfterBreak="0">
    <w:nsid w:val="27662BD9"/>
    <w:multiLevelType w:val="multilevel"/>
    <w:tmpl w:val="BD841E5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2CEC219A"/>
    <w:multiLevelType w:val="multilevel"/>
    <w:tmpl w:val="6E0EA6C8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2CF02352"/>
    <w:multiLevelType w:val="multilevel"/>
    <w:tmpl w:val="5224A42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9" w15:restartNumberingAfterBreak="0">
    <w:nsid w:val="2E7B6755"/>
    <w:multiLevelType w:val="hybridMultilevel"/>
    <w:tmpl w:val="35A4251C"/>
    <w:lvl w:ilvl="0" w:tplc="ABF6A25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E8275AD"/>
    <w:multiLevelType w:val="multilevel"/>
    <w:tmpl w:val="96E0809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1" w15:restartNumberingAfterBreak="0">
    <w:nsid w:val="37AA2DE7"/>
    <w:multiLevelType w:val="multilevel"/>
    <w:tmpl w:val="5D24B182"/>
    <w:styleLink w:val="WWNum3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."/>
      <w:lvlJc w:val="left"/>
      <w:pPr>
        <w:ind w:left="1800" w:hanging="360"/>
      </w:pPr>
    </w:lvl>
    <w:lvl w:ilvl="2">
      <w:start w:val="1"/>
      <w:numFmt w:val="lowerRoman"/>
      <w:lvlText w:val="."/>
      <w:lvlJc w:val="right"/>
      <w:pPr>
        <w:ind w:left="2520" w:hanging="180"/>
      </w:pPr>
    </w:lvl>
    <w:lvl w:ilvl="3">
      <w:start w:val="1"/>
      <w:numFmt w:val="decimal"/>
      <w:lvlText w:val="."/>
      <w:lvlJc w:val="left"/>
      <w:pPr>
        <w:ind w:left="3240" w:hanging="360"/>
      </w:pPr>
    </w:lvl>
    <w:lvl w:ilvl="4">
      <w:start w:val="1"/>
      <w:numFmt w:val="lowerLetter"/>
      <w:lvlText w:val="."/>
      <w:lvlJc w:val="left"/>
      <w:pPr>
        <w:ind w:left="3960" w:hanging="360"/>
      </w:pPr>
    </w:lvl>
    <w:lvl w:ilvl="5">
      <w:start w:val="1"/>
      <w:numFmt w:val="lowerRoman"/>
      <w:lvlText w:val="."/>
      <w:lvlJc w:val="right"/>
      <w:pPr>
        <w:ind w:left="4680" w:hanging="180"/>
      </w:pPr>
    </w:lvl>
    <w:lvl w:ilvl="6">
      <w:start w:val="1"/>
      <w:numFmt w:val="decimal"/>
      <w:lvlText w:val="."/>
      <w:lvlJc w:val="left"/>
      <w:pPr>
        <w:ind w:left="5400" w:hanging="360"/>
      </w:pPr>
    </w:lvl>
    <w:lvl w:ilvl="7">
      <w:start w:val="1"/>
      <w:numFmt w:val="lowerLetter"/>
      <w:lvlText w:val="."/>
      <w:lvlJc w:val="left"/>
      <w:pPr>
        <w:ind w:left="6120" w:hanging="360"/>
      </w:pPr>
    </w:lvl>
    <w:lvl w:ilvl="8">
      <w:start w:val="1"/>
      <w:numFmt w:val="lowerRoman"/>
      <w:lvlText w:val="."/>
      <w:lvlJc w:val="right"/>
      <w:pPr>
        <w:ind w:left="6840" w:hanging="180"/>
      </w:pPr>
    </w:lvl>
  </w:abstractNum>
  <w:abstractNum w:abstractNumId="12" w15:restartNumberingAfterBreak="0">
    <w:nsid w:val="4E84512C"/>
    <w:multiLevelType w:val="multilevel"/>
    <w:tmpl w:val="93280F88"/>
    <w:styleLink w:val="WWNum7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."/>
      <w:lvlJc w:val="left"/>
      <w:pPr>
        <w:ind w:left="1785" w:hanging="360"/>
      </w:pPr>
    </w:lvl>
    <w:lvl w:ilvl="2">
      <w:start w:val="1"/>
      <w:numFmt w:val="lowerRoman"/>
      <w:lvlText w:val="."/>
      <w:lvlJc w:val="right"/>
      <w:pPr>
        <w:ind w:left="2505" w:hanging="180"/>
      </w:pPr>
    </w:lvl>
    <w:lvl w:ilvl="3">
      <w:start w:val="1"/>
      <w:numFmt w:val="decimal"/>
      <w:lvlText w:val="."/>
      <w:lvlJc w:val="left"/>
      <w:pPr>
        <w:ind w:left="3225" w:hanging="360"/>
      </w:pPr>
    </w:lvl>
    <w:lvl w:ilvl="4">
      <w:start w:val="1"/>
      <w:numFmt w:val="lowerLetter"/>
      <w:lvlText w:val="."/>
      <w:lvlJc w:val="left"/>
      <w:pPr>
        <w:ind w:left="3945" w:hanging="360"/>
      </w:pPr>
    </w:lvl>
    <w:lvl w:ilvl="5">
      <w:start w:val="1"/>
      <w:numFmt w:val="lowerRoman"/>
      <w:lvlText w:val="."/>
      <w:lvlJc w:val="right"/>
      <w:pPr>
        <w:ind w:left="4665" w:hanging="180"/>
      </w:pPr>
    </w:lvl>
    <w:lvl w:ilvl="6">
      <w:start w:val="1"/>
      <w:numFmt w:val="decimal"/>
      <w:lvlText w:val="."/>
      <w:lvlJc w:val="left"/>
      <w:pPr>
        <w:ind w:left="5385" w:hanging="360"/>
      </w:pPr>
    </w:lvl>
    <w:lvl w:ilvl="7">
      <w:start w:val="1"/>
      <w:numFmt w:val="lowerLetter"/>
      <w:lvlText w:val="."/>
      <w:lvlJc w:val="left"/>
      <w:pPr>
        <w:ind w:left="6105" w:hanging="360"/>
      </w:pPr>
    </w:lvl>
    <w:lvl w:ilvl="8">
      <w:start w:val="1"/>
      <w:numFmt w:val="lowerRoman"/>
      <w:lvlText w:val="."/>
      <w:lvlJc w:val="right"/>
      <w:pPr>
        <w:ind w:left="6825" w:hanging="180"/>
      </w:pPr>
    </w:lvl>
  </w:abstractNum>
  <w:abstractNum w:abstractNumId="13" w15:restartNumberingAfterBreak="0">
    <w:nsid w:val="4F5124E6"/>
    <w:multiLevelType w:val="multilevel"/>
    <w:tmpl w:val="6A8628E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."/>
      <w:lvlJc w:val="left"/>
      <w:pPr>
        <w:ind w:left="1440" w:hanging="360"/>
      </w:pPr>
    </w:lvl>
    <w:lvl w:ilvl="2">
      <w:start w:val="1"/>
      <w:numFmt w:val="lowerRoman"/>
      <w:lvlText w:val="."/>
      <w:lvlJc w:val="right"/>
      <w:pPr>
        <w:ind w:left="2160" w:hanging="18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lowerLetter"/>
      <w:lvlText w:val="."/>
      <w:lvlJc w:val="left"/>
      <w:pPr>
        <w:ind w:left="3600" w:hanging="360"/>
      </w:pPr>
    </w:lvl>
    <w:lvl w:ilvl="5">
      <w:start w:val="1"/>
      <w:numFmt w:val="lowerRoman"/>
      <w:lvlText w:val="."/>
      <w:lvlJc w:val="right"/>
      <w:pPr>
        <w:ind w:left="4320" w:hanging="18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lowerLetter"/>
      <w:lvlText w:val="."/>
      <w:lvlJc w:val="left"/>
      <w:pPr>
        <w:ind w:left="5760" w:hanging="360"/>
      </w:pPr>
    </w:lvl>
    <w:lvl w:ilvl="8">
      <w:start w:val="1"/>
      <w:numFmt w:val="lowerRoman"/>
      <w:lvlText w:val="."/>
      <w:lvlJc w:val="right"/>
      <w:pPr>
        <w:ind w:left="6480" w:hanging="180"/>
      </w:pPr>
    </w:lvl>
  </w:abstractNum>
  <w:abstractNum w:abstractNumId="14" w15:restartNumberingAfterBreak="0">
    <w:nsid w:val="60125812"/>
    <w:multiLevelType w:val="multilevel"/>
    <w:tmpl w:val="CEC4AFD6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1602568037">
    <w:abstractNumId w:val="8"/>
  </w:num>
  <w:num w:numId="2" w16cid:durableId="542862654">
    <w:abstractNumId w:val="13"/>
  </w:num>
  <w:num w:numId="3" w16cid:durableId="1670402851">
    <w:abstractNumId w:val="5"/>
  </w:num>
  <w:num w:numId="4" w16cid:durableId="958100234">
    <w:abstractNumId w:val="11"/>
  </w:num>
  <w:num w:numId="5" w16cid:durableId="1111238427">
    <w:abstractNumId w:val="2"/>
  </w:num>
  <w:num w:numId="6" w16cid:durableId="1219322730">
    <w:abstractNumId w:val="0"/>
  </w:num>
  <w:num w:numId="7" w16cid:durableId="547182866">
    <w:abstractNumId w:val="10"/>
  </w:num>
  <w:num w:numId="8" w16cid:durableId="197858872">
    <w:abstractNumId w:val="12"/>
  </w:num>
  <w:num w:numId="9" w16cid:durableId="410393944">
    <w:abstractNumId w:val="3"/>
  </w:num>
  <w:num w:numId="10" w16cid:durableId="403071019">
    <w:abstractNumId w:val="14"/>
  </w:num>
  <w:num w:numId="11" w16cid:durableId="216940211">
    <w:abstractNumId w:val="6"/>
  </w:num>
  <w:num w:numId="12" w16cid:durableId="1903444249">
    <w:abstractNumId w:val="7"/>
  </w:num>
  <w:num w:numId="13" w16cid:durableId="1016150546">
    <w:abstractNumId w:val="4"/>
  </w:num>
  <w:num w:numId="14" w16cid:durableId="1974630401">
    <w:abstractNumId w:val="1"/>
  </w:num>
  <w:num w:numId="15" w16cid:durableId="756099922">
    <w:abstractNumId w:val="14"/>
  </w:num>
  <w:num w:numId="16" w16cid:durableId="504366012">
    <w:abstractNumId w:val="6"/>
  </w:num>
  <w:num w:numId="17" w16cid:durableId="2118481229">
    <w:abstractNumId w:val="7"/>
  </w:num>
  <w:num w:numId="18" w16cid:durableId="1861503649">
    <w:abstractNumId w:val="1"/>
  </w:num>
  <w:num w:numId="19" w16cid:durableId="16271533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A2"/>
    <w:rsid w:val="0004370D"/>
    <w:rsid w:val="000738D9"/>
    <w:rsid w:val="00074041"/>
    <w:rsid w:val="000A153C"/>
    <w:rsid w:val="000B5EE2"/>
    <w:rsid w:val="000B6E10"/>
    <w:rsid w:val="000D7E72"/>
    <w:rsid w:val="000F145D"/>
    <w:rsid w:val="0014570F"/>
    <w:rsid w:val="00145743"/>
    <w:rsid w:val="00146ECF"/>
    <w:rsid w:val="001532B0"/>
    <w:rsid w:val="0016229F"/>
    <w:rsid w:val="00166465"/>
    <w:rsid w:val="001B5ABD"/>
    <w:rsid w:val="001C0537"/>
    <w:rsid w:val="0020076D"/>
    <w:rsid w:val="002522AF"/>
    <w:rsid w:val="002526F9"/>
    <w:rsid w:val="00264EFE"/>
    <w:rsid w:val="0032240C"/>
    <w:rsid w:val="003252DA"/>
    <w:rsid w:val="0033313B"/>
    <w:rsid w:val="00375A55"/>
    <w:rsid w:val="003812A7"/>
    <w:rsid w:val="00392393"/>
    <w:rsid w:val="00397CA6"/>
    <w:rsid w:val="003B478E"/>
    <w:rsid w:val="003C40FC"/>
    <w:rsid w:val="003C63A5"/>
    <w:rsid w:val="003D792D"/>
    <w:rsid w:val="00411C14"/>
    <w:rsid w:val="0042199D"/>
    <w:rsid w:val="00422C1E"/>
    <w:rsid w:val="0042711F"/>
    <w:rsid w:val="00433F95"/>
    <w:rsid w:val="00442D26"/>
    <w:rsid w:val="00446E1D"/>
    <w:rsid w:val="004557D0"/>
    <w:rsid w:val="004643B6"/>
    <w:rsid w:val="00471A30"/>
    <w:rsid w:val="004A32E2"/>
    <w:rsid w:val="004B3A3C"/>
    <w:rsid w:val="004B3C23"/>
    <w:rsid w:val="00503AC3"/>
    <w:rsid w:val="00520EA7"/>
    <w:rsid w:val="0052432E"/>
    <w:rsid w:val="00524342"/>
    <w:rsid w:val="005829B5"/>
    <w:rsid w:val="005868AB"/>
    <w:rsid w:val="005B58C0"/>
    <w:rsid w:val="005B6B96"/>
    <w:rsid w:val="005B6CDE"/>
    <w:rsid w:val="005C6071"/>
    <w:rsid w:val="005D0C2E"/>
    <w:rsid w:val="005E60F1"/>
    <w:rsid w:val="005E6402"/>
    <w:rsid w:val="006042BE"/>
    <w:rsid w:val="00611F26"/>
    <w:rsid w:val="00613812"/>
    <w:rsid w:val="006147FD"/>
    <w:rsid w:val="00637E74"/>
    <w:rsid w:val="00651809"/>
    <w:rsid w:val="00656A94"/>
    <w:rsid w:val="00682B68"/>
    <w:rsid w:val="00684126"/>
    <w:rsid w:val="006E252D"/>
    <w:rsid w:val="006F3B67"/>
    <w:rsid w:val="006F40C8"/>
    <w:rsid w:val="006F62B4"/>
    <w:rsid w:val="00707ECA"/>
    <w:rsid w:val="007A21A2"/>
    <w:rsid w:val="007B316D"/>
    <w:rsid w:val="007D384B"/>
    <w:rsid w:val="007F7887"/>
    <w:rsid w:val="00813575"/>
    <w:rsid w:val="00813C2F"/>
    <w:rsid w:val="00836907"/>
    <w:rsid w:val="00854435"/>
    <w:rsid w:val="008678C4"/>
    <w:rsid w:val="00886232"/>
    <w:rsid w:val="00886249"/>
    <w:rsid w:val="008A3245"/>
    <w:rsid w:val="008E6541"/>
    <w:rsid w:val="0091357B"/>
    <w:rsid w:val="00915EF1"/>
    <w:rsid w:val="00917F98"/>
    <w:rsid w:val="00943F85"/>
    <w:rsid w:val="00953A47"/>
    <w:rsid w:val="00963008"/>
    <w:rsid w:val="009772AD"/>
    <w:rsid w:val="009C5A26"/>
    <w:rsid w:val="009E1D9C"/>
    <w:rsid w:val="00A65C03"/>
    <w:rsid w:val="00AB342E"/>
    <w:rsid w:val="00AC2EBF"/>
    <w:rsid w:val="00AC5AF8"/>
    <w:rsid w:val="00B208EB"/>
    <w:rsid w:val="00B25C96"/>
    <w:rsid w:val="00B37B50"/>
    <w:rsid w:val="00B4248F"/>
    <w:rsid w:val="00B43F2A"/>
    <w:rsid w:val="00B81B01"/>
    <w:rsid w:val="00B939D5"/>
    <w:rsid w:val="00BF6ADC"/>
    <w:rsid w:val="00C601D3"/>
    <w:rsid w:val="00C613A9"/>
    <w:rsid w:val="00CC31EB"/>
    <w:rsid w:val="00CD1424"/>
    <w:rsid w:val="00D30805"/>
    <w:rsid w:val="00D45EBD"/>
    <w:rsid w:val="00D52FC7"/>
    <w:rsid w:val="00D74090"/>
    <w:rsid w:val="00D848F6"/>
    <w:rsid w:val="00DA2FAF"/>
    <w:rsid w:val="00DB6843"/>
    <w:rsid w:val="00E0504E"/>
    <w:rsid w:val="00E0580A"/>
    <w:rsid w:val="00E20F7B"/>
    <w:rsid w:val="00E23959"/>
    <w:rsid w:val="00E60CAA"/>
    <w:rsid w:val="00E766C7"/>
    <w:rsid w:val="00EA76C9"/>
    <w:rsid w:val="00ED5509"/>
    <w:rsid w:val="00F30308"/>
    <w:rsid w:val="00F40FF2"/>
    <w:rsid w:val="00F51F3F"/>
    <w:rsid w:val="00F523FC"/>
    <w:rsid w:val="00F67E9E"/>
    <w:rsid w:val="00F93796"/>
    <w:rsid w:val="00FD51BB"/>
    <w:rsid w:val="00FE1911"/>
    <w:rsid w:val="00FE49CF"/>
    <w:rsid w:val="00FE545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C437"/>
  <w15:docId w15:val="{84CBBC1C-CE88-44AB-9B8E-FE9AEAC1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ucida Sans"/>
      <w:sz w:val="24"/>
    </w:rPr>
  </w:style>
  <w:style w:type="paragraph" w:styleId="a4">
    <w:name w:val="caption"/>
    <w:basedOn w:val="Standard"/>
    <w:next w:val="Standard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HeaderandFooter">
    <w:name w:val="Header and Footer"/>
    <w:basedOn w:val="Standard"/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  <w:contextualSpacing/>
    </w:pPr>
  </w:style>
  <w:style w:type="paragraph" w:styleId="a8">
    <w:name w:val="index heading"/>
    <w:basedOn w:val="Heading"/>
  </w:style>
  <w:style w:type="paragraph" w:customStyle="1" w:styleId="ContentsHeading">
    <w:name w:val="Contents Heading"/>
    <w:basedOn w:val="10"/>
    <w:next w:val="Standard"/>
    <w:rPr>
      <w:lang w:eastAsia="ru-RU"/>
    </w:rPr>
  </w:style>
  <w:style w:type="paragraph" w:styleId="a9">
    <w:name w:val="Title"/>
    <w:basedOn w:val="Standard"/>
    <w:next w:val="Standard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3"/>
      <w:sz w:val="56"/>
      <w:szCs w:val="56"/>
    </w:rPr>
  </w:style>
  <w:style w:type="paragraph" w:styleId="aa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11">
    <w:name w:val="Заголовок 1 Знак"/>
    <w:basedOn w:val="a0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ae">
    <w:name w:val="Заголовок Знак"/>
    <w:basedOn w:val="a0"/>
    <w:rPr>
      <w:rFonts w:ascii="Calibri Light" w:eastAsia="Calibri" w:hAnsi="Calibri Light" w:cs="Tahoma"/>
      <w:spacing w:val="-10"/>
      <w:kern w:val="3"/>
      <w:sz w:val="56"/>
      <w:szCs w:val="56"/>
    </w:rPr>
  </w:style>
  <w:style w:type="character" w:styleId="HTML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rPr>
      <w:rFonts w:ascii="Calibri Light" w:eastAsia="Calibri" w:hAnsi="Calibri Light" w:cs="Tahoma"/>
      <w:color w:val="2F5496"/>
      <w:sz w:val="26"/>
      <w:szCs w:val="2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  <w:rPr>
      <w:rFonts w:ascii="Calibri" w:eastAsia="Calibri" w:hAnsi="Calibri" w:cs="Calibri"/>
      <w:sz w:val="20"/>
    </w:rPr>
  </w:style>
  <w:style w:type="character" w:customStyle="1" w:styleId="ListLabel74">
    <w:name w:val="ListLabel 74"/>
    <w:rPr>
      <w:rFonts w:ascii="Calibri" w:eastAsia="Calibri" w:hAnsi="Calibri" w:cs="Calibri"/>
      <w:sz w:val="20"/>
    </w:rPr>
  </w:style>
  <w:style w:type="character" w:customStyle="1" w:styleId="ListLabel75">
    <w:name w:val="ListLabel 75"/>
    <w:rPr>
      <w:rFonts w:ascii="Calibri" w:eastAsia="Calibri" w:hAnsi="Calibri" w:cs="Calibri"/>
      <w:sz w:val="20"/>
    </w:rPr>
  </w:style>
  <w:style w:type="character" w:customStyle="1" w:styleId="ListLabel76">
    <w:name w:val="ListLabel 76"/>
    <w:rPr>
      <w:rFonts w:ascii="Calibri" w:eastAsia="Calibri" w:hAnsi="Calibri" w:cs="Calibri"/>
      <w:sz w:val="20"/>
    </w:rPr>
  </w:style>
  <w:style w:type="character" w:customStyle="1" w:styleId="ListLabel77">
    <w:name w:val="ListLabel 77"/>
    <w:rPr>
      <w:rFonts w:ascii="Calibri" w:eastAsia="Calibri" w:hAnsi="Calibri" w:cs="Calibri"/>
      <w:sz w:val="20"/>
    </w:rPr>
  </w:style>
  <w:style w:type="character" w:customStyle="1" w:styleId="ListLabel78">
    <w:name w:val="ListLabel 78"/>
    <w:rPr>
      <w:rFonts w:ascii="Calibri" w:eastAsia="Calibri" w:hAnsi="Calibri" w:cs="Calibri"/>
      <w:sz w:val="20"/>
    </w:rPr>
  </w:style>
  <w:style w:type="character" w:customStyle="1" w:styleId="ListLabel79">
    <w:name w:val="ListLabel 79"/>
    <w:rPr>
      <w:rFonts w:ascii="Calibri" w:eastAsia="Calibri" w:hAnsi="Calibri" w:cs="Calibri"/>
      <w:sz w:val="20"/>
    </w:rPr>
  </w:style>
  <w:style w:type="character" w:customStyle="1" w:styleId="ListLabel80">
    <w:name w:val="ListLabel 80"/>
    <w:rPr>
      <w:rFonts w:ascii="Calibri" w:eastAsia="Calibri" w:hAnsi="Calibri" w:cs="Calibri"/>
      <w:sz w:val="20"/>
    </w:rPr>
  </w:style>
  <w:style w:type="character" w:customStyle="1" w:styleId="ListLabel81">
    <w:name w:val="ListLabel 81"/>
    <w:rPr>
      <w:rFonts w:ascii="Calibri" w:eastAsia="Calibri" w:hAnsi="Calibri" w:cs="Calibri"/>
      <w:sz w:val="20"/>
    </w:rPr>
  </w:style>
  <w:style w:type="character" w:customStyle="1" w:styleId="ListLabel82">
    <w:name w:val="ListLabel 82"/>
    <w:rPr>
      <w:rFonts w:ascii="Calibri" w:eastAsia="Calibri" w:hAnsi="Calibri" w:cs="Calibri"/>
      <w:sz w:val="20"/>
    </w:rPr>
  </w:style>
  <w:style w:type="character" w:customStyle="1" w:styleId="ListLabel83">
    <w:name w:val="ListLabel 83"/>
    <w:rPr>
      <w:rFonts w:ascii="Calibri" w:eastAsia="Calibri" w:hAnsi="Calibri" w:cs="Calibri"/>
      <w:sz w:val="20"/>
    </w:rPr>
  </w:style>
  <w:style w:type="character" w:customStyle="1" w:styleId="ListLabel84">
    <w:name w:val="ListLabel 84"/>
    <w:rPr>
      <w:rFonts w:ascii="Calibri" w:eastAsia="Calibri" w:hAnsi="Calibri" w:cs="Calibri"/>
      <w:sz w:val="20"/>
    </w:rPr>
  </w:style>
  <w:style w:type="character" w:customStyle="1" w:styleId="ListLabel85">
    <w:name w:val="ListLabel 85"/>
    <w:rPr>
      <w:rFonts w:ascii="Calibri" w:eastAsia="Calibri" w:hAnsi="Calibri" w:cs="Calibri"/>
      <w:sz w:val="20"/>
    </w:rPr>
  </w:style>
  <w:style w:type="character" w:customStyle="1" w:styleId="ListLabel86">
    <w:name w:val="ListLabel 86"/>
    <w:rPr>
      <w:rFonts w:ascii="Calibri" w:eastAsia="Calibri" w:hAnsi="Calibri" w:cs="Calibri"/>
      <w:sz w:val="20"/>
    </w:rPr>
  </w:style>
  <w:style w:type="character" w:customStyle="1" w:styleId="ListLabel87">
    <w:name w:val="ListLabel 87"/>
    <w:rPr>
      <w:rFonts w:ascii="Calibri" w:eastAsia="Calibri" w:hAnsi="Calibri" w:cs="Calibri"/>
      <w:sz w:val="20"/>
    </w:rPr>
  </w:style>
  <w:style w:type="character" w:customStyle="1" w:styleId="ListLabel88">
    <w:name w:val="ListLabel 88"/>
    <w:rPr>
      <w:rFonts w:ascii="Calibri" w:eastAsia="Calibri" w:hAnsi="Calibri" w:cs="Calibri"/>
      <w:sz w:val="20"/>
    </w:rPr>
  </w:style>
  <w:style w:type="character" w:customStyle="1" w:styleId="ListLabel89">
    <w:name w:val="ListLabel 89"/>
    <w:rPr>
      <w:rFonts w:ascii="Calibri" w:eastAsia="Calibri" w:hAnsi="Calibri" w:cs="Calibri"/>
      <w:sz w:val="20"/>
    </w:rPr>
  </w:style>
  <w:style w:type="character" w:customStyle="1" w:styleId="ListLabel90">
    <w:name w:val="ListLabel 90"/>
    <w:rPr>
      <w:rFonts w:ascii="Calibri" w:eastAsia="Calibri" w:hAnsi="Calibri" w:cs="Calibri"/>
      <w:sz w:val="20"/>
    </w:rPr>
  </w:style>
  <w:style w:type="character" w:customStyle="1" w:styleId="ListLabel91">
    <w:name w:val="ListLabel 91"/>
    <w:rPr>
      <w:rFonts w:ascii="Calibri" w:eastAsia="Calibri" w:hAnsi="Calibri" w:cs="Calibri"/>
      <w:sz w:val="20"/>
    </w:rPr>
  </w:style>
  <w:style w:type="character" w:customStyle="1" w:styleId="ListLabel92">
    <w:name w:val="ListLabel 92"/>
    <w:rPr>
      <w:rFonts w:ascii="Calibri" w:eastAsia="Calibri" w:hAnsi="Calibri" w:cs="Calibri"/>
      <w:sz w:val="20"/>
    </w:rPr>
  </w:style>
  <w:style w:type="character" w:customStyle="1" w:styleId="ListLabel93">
    <w:name w:val="ListLabel 93"/>
    <w:rPr>
      <w:rFonts w:ascii="Calibri" w:eastAsia="Calibri" w:hAnsi="Calibri" w:cs="Calibri"/>
      <w:sz w:val="20"/>
    </w:rPr>
  </w:style>
  <w:style w:type="character" w:customStyle="1" w:styleId="ListLabel94">
    <w:name w:val="ListLabel 94"/>
    <w:rPr>
      <w:rFonts w:ascii="Calibri" w:eastAsia="Calibri" w:hAnsi="Calibri" w:cs="Calibri"/>
      <w:sz w:val="20"/>
    </w:rPr>
  </w:style>
  <w:style w:type="character" w:customStyle="1" w:styleId="ListLabel95">
    <w:name w:val="ListLabel 95"/>
    <w:rPr>
      <w:rFonts w:ascii="Calibri" w:eastAsia="Calibri" w:hAnsi="Calibri" w:cs="Calibri"/>
      <w:sz w:val="20"/>
    </w:rPr>
  </w:style>
  <w:style w:type="character" w:customStyle="1" w:styleId="ListLabel96">
    <w:name w:val="ListLabel 96"/>
    <w:rPr>
      <w:rFonts w:ascii="Calibri" w:eastAsia="Calibri" w:hAnsi="Calibri" w:cs="Calibri"/>
      <w:sz w:val="20"/>
    </w:rPr>
  </w:style>
  <w:style w:type="character" w:customStyle="1" w:styleId="ListLabel97">
    <w:name w:val="ListLabel 97"/>
    <w:rPr>
      <w:rFonts w:ascii="Calibri" w:eastAsia="Calibri" w:hAnsi="Calibri" w:cs="Calibri"/>
      <w:sz w:val="20"/>
    </w:rPr>
  </w:style>
  <w:style w:type="character" w:customStyle="1" w:styleId="ListLabel98">
    <w:name w:val="ListLabel 98"/>
    <w:rPr>
      <w:rFonts w:ascii="Calibri" w:eastAsia="Calibri" w:hAnsi="Calibri" w:cs="Calibri"/>
      <w:sz w:val="20"/>
    </w:rPr>
  </w:style>
  <w:style w:type="character" w:customStyle="1" w:styleId="ListLabel99">
    <w:name w:val="ListLabel 99"/>
    <w:rPr>
      <w:rFonts w:ascii="Calibri" w:eastAsia="Calibri" w:hAnsi="Calibri" w:cs="Calibri"/>
      <w:sz w:val="20"/>
    </w:rPr>
  </w:style>
  <w:style w:type="character" w:customStyle="1" w:styleId="ListLabel100">
    <w:name w:val="ListLabel 100"/>
    <w:rPr>
      <w:rFonts w:ascii="Calibri" w:eastAsia="Calibri" w:hAnsi="Calibri" w:cs="Calibri"/>
      <w:sz w:val="20"/>
    </w:rPr>
  </w:style>
  <w:style w:type="character" w:customStyle="1" w:styleId="ListLabel101">
    <w:name w:val="ListLabel 101"/>
    <w:rPr>
      <w:rFonts w:ascii="Calibri" w:eastAsia="Calibri" w:hAnsi="Calibri" w:cs="Calibri"/>
      <w:sz w:val="20"/>
    </w:rPr>
  </w:style>
  <w:style w:type="character" w:customStyle="1" w:styleId="ListLabel102">
    <w:name w:val="ListLabel 102"/>
    <w:rPr>
      <w:rFonts w:ascii="Calibri" w:eastAsia="Calibri" w:hAnsi="Calibri" w:cs="Calibri"/>
      <w:sz w:val="20"/>
    </w:rPr>
  </w:style>
  <w:style w:type="character" w:customStyle="1" w:styleId="ListLabel103">
    <w:name w:val="ListLabel 103"/>
    <w:rPr>
      <w:rFonts w:ascii="Calibri" w:eastAsia="Calibri" w:hAnsi="Calibri" w:cs="Calibri"/>
      <w:sz w:val="20"/>
    </w:rPr>
  </w:style>
  <w:style w:type="character" w:customStyle="1" w:styleId="ListLabel104">
    <w:name w:val="ListLabel 104"/>
    <w:rPr>
      <w:rFonts w:ascii="Calibri" w:eastAsia="Calibri" w:hAnsi="Calibri" w:cs="Calibri"/>
      <w:sz w:val="20"/>
    </w:rPr>
  </w:style>
  <w:style w:type="character" w:customStyle="1" w:styleId="ListLabel105">
    <w:name w:val="ListLabel 105"/>
    <w:rPr>
      <w:rFonts w:ascii="Calibri" w:eastAsia="Calibri" w:hAnsi="Calibri" w:cs="Calibri"/>
      <w:sz w:val="20"/>
    </w:rPr>
  </w:style>
  <w:style w:type="character" w:customStyle="1" w:styleId="ListLabel106">
    <w:name w:val="ListLabel 106"/>
    <w:rPr>
      <w:rFonts w:ascii="Calibri" w:eastAsia="Calibri" w:hAnsi="Calibri" w:cs="Calibri"/>
      <w:sz w:val="20"/>
    </w:rPr>
  </w:style>
  <w:style w:type="character" w:customStyle="1" w:styleId="ListLabel107">
    <w:name w:val="ListLabel 107"/>
    <w:rPr>
      <w:rFonts w:ascii="Calibri" w:eastAsia="Calibri" w:hAnsi="Calibri" w:cs="Calibri"/>
      <w:sz w:val="20"/>
    </w:rPr>
  </w:style>
  <w:style w:type="character" w:customStyle="1" w:styleId="ListLabel108">
    <w:name w:val="ListLabel 108"/>
    <w:rPr>
      <w:rFonts w:ascii="Calibri" w:eastAsia="Calibri" w:hAnsi="Calibri" w:cs="Calibri"/>
      <w:sz w:val="20"/>
    </w:rPr>
  </w:style>
  <w:style w:type="character" w:customStyle="1" w:styleId="ListLabel109">
    <w:name w:val="ListLabel 109"/>
    <w:rPr>
      <w:rFonts w:ascii="Calibri" w:eastAsia="Calibri" w:hAnsi="Calibri" w:cs="Calibri"/>
      <w:sz w:val="20"/>
    </w:rPr>
  </w:style>
  <w:style w:type="character" w:customStyle="1" w:styleId="ListLabel110">
    <w:name w:val="ListLabel 110"/>
    <w:rPr>
      <w:rFonts w:ascii="Calibri" w:eastAsia="Calibri" w:hAnsi="Calibri" w:cs="Calibri"/>
      <w:sz w:val="20"/>
    </w:rPr>
  </w:style>
  <w:style w:type="character" w:customStyle="1" w:styleId="ListLabel111">
    <w:name w:val="ListLabel 111"/>
    <w:rPr>
      <w:rFonts w:ascii="Calibri" w:eastAsia="Calibri" w:hAnsi="Calibri" w:cs="Calibri"/>
      <w:sz w:val="20"/>
    </w:rPr>
  </w:style>
  <w:style w:type="character" w:customStyle="1" w:styleId="ListLabel112">
    <w:name w:val="ListLabel 112"/>
    <w:rPr>
      <w:rFonts w:ascii="Calibri" w:eastAsia="Calibri" w:hAnsi="Calibri" w:cs="Calibri"/>
      <w:sz w:val="20"/>
    </w:rPr>
  </w:style>
  <w:style w:type="character" w:customStyle="1" w:styleId="ListLabel113">
    <w:name w:val="ListLabel 113"/>
    <w:rPr>
      <w:rFonts w:ascii="Calibri" w:eastAsia="Calibri" w:hAnsi="Calibri" w:cs="Calibri"/>
      <w:sz w:val="20"/>
    </w:rPr>
  </w:style>
  <w:style w:type="character" w:customStyle="1" w:styleId="ListLabel114">
    <w:name w:val="ListLabel 114"/>
    <w:rPr>
      <w:rFonts w:ascii="Calibri" w:eastAsia="Calibri" w:hAnsi="Calibri" w:cs="Calibri"/>
      <w:sz w:val="20"/>
    </w:rPr>
  </w:style>
  <w:style w:type="character" w:customStyle="1" w:styleId="ListLabel115">
    <w:name w:val="ListLabel 115"/>
    <w:rPr>
      <w:rFonts w:ascii="Calibri" w:eastAsia="Calibri" w:hAnsi="Calibri" w:cs="Calibri"/>
      <w:sz w:val="20"/>
    </w:rPr>
  </w:style>
  <w:style w:type="character" w:customStyle="1" w:styleId="ListLabel116">
    <w:name w:val="ListLabel 116"/>
    <w:rPr>
      <w:rFonts w:ascii="Calibri" w:eastAsia="Calibri" w:hAnsi="Calibri" w:cs="Calibri"/>
      <w:sz w:val="20"/>
    </w:rPr>
  </w:style>
  <w:style w:type="character" w:customStyle="1" w:styleId="ListLabel117">
    <w:name w:val="ListLabel 117"/>
    <w:rPr>
      <w:rFonts w:ascii="Calibri" w:eastAsia="Calibri" w:hAnsi="Calibri" w:cs="Calibri"/>
      <w:sz w:val="20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21">
    <w:name w:val="toc 2"/>
    <w:basedOn w:val="a"/>
    <w:next w:val="a"/>
    <w:autoRedefine/>
    <w:uiPriority w:val="39"/>
    <w:unhideWhenUsed/>
    <w:rsid w:val="00FD51BB"/>
    <w:pPr>
      <w:tabs>
        <w:tab w:val="right" w:leader="dot" w:pos="9345"/>
      </w:tabs>
      <w:spacing w:after="100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D51BB"/>
    <w:pPr>
      <w:spacing w:after="100"/>
    </w:pPr>
  </w:style>
  <w:style w:type="character" w:styleId="af">
    <w:name w:val="Hyperlink"/>
    <w:basedOn w:val="a0"/>
    <w:uiPriority w:val="99"/>
    <w:unhideWhenUsed/>
    <w:rsid w:val="00FD51BB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14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A153C"/>
    <w:rPr>
      <w:color w:val="6666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table" w:customStyle="1" w:styleId="13">
    <w:name w:val="Сетка таблицы1"/>
    <w:basedOn w:val="a1"/>
    <w:next w:val="af0"/>
    <w:uiPriority w:val="39"/>
    <w:rsid w:val="00FE49CF"/>
    <w:pPr>
      <w:widowControl/>
      <w:autoSpaceDN/>
      <w:textAlignment w:val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E25D-8BC6-4397-9D48-DA19E4D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6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Матвеева Полина Павловна</cp:lastModifiedBy>
  <cp:revision>38</cp:revision>
  <dcterms:created xsi:type="dcterms:W3CDTF">2025-02-11T14:39:00Z</dcterms:created>
  <dcterms:modified xsi:type="dcterms:W3CDTF">2025-02-2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